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210" w14:textId="5647F823" w:rsidR="00A412C3" w:rsidRDefault="00A412C3" w:rsidP="00A412C3">
      <w:pPr>
        <w:pStyle w:val="Sectionbreakfirstpage"/>
        <w:sectPr w:rsidR="00A412C3" w:rsidSect="006405A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882" w:right="851" w:bottom="1418" w:left="851" w:header="283" w:footer="680" w:gutter="0"/>
          <w:cols w:space="340"/>
          <w:docGrid w:linePitch="360"/>
        </w:sectPr>
      </w:pPr>
    </w:p>
    <w:p w14:paraId="17F50B26" w14:textId="77777777" w:rsidR="00A412C3" w:rsidRPr="00726740" w:rsidRDefault="00A412C3" w:rsidP="00D055AD">
      <w:pPr>
        <w:pStyle w:val="Sectionbreakfirstpage"/>
        <w:rPr>
          <w:sz w:val="22"/>
          <w:szCs w:val="22"/>
        </w:rPr>
        <w:sectPr w:rsidR="00A412C3" w:rsidRPr="00726740" w:rsidSect="007A13B3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B70EB5" w14:paraId="1D20FDDE" w14:textId="77777777" w:rsidTr="006405A7">
        <w:tc>
          <w:tcPr>
            <w:tcW w:w="10346" w:type="dxa"/>
          </w:tcPr>
          <w:p w14:paraId="202A9849" w14:textId="2CDB6CE2" w:rsidR="00B70EB5" w:rsidRPr="00423641" w:rsidRDefault="00423641" w:rsidP="005C7CCA">
            <w:pPr>
              <w:pStyle w:val="DJCSIntrobodybold115"/>
              <w:spacing w:after="40"/>
              <w:rPr>
                <w:color w:val="FFFFFF" w:themeColor="background1"/>
                <w:sz w:val="40"/>
                <w:szCs w:val="40"/>
              </w:rPr>
            </w:pPr>
            <w:r w:rsidRPr="00423641">
              <w:rPr>
                <w:color w:val="FFFFFF" w:themeColor="background1"/>
                <w:sz w:val="40"/>
                <w:szCs w:val="40"/>
              </w:rPr>
              <w:t>Stolen Generations Reparations Package</w:t>
            </w:r>
          </w:p>
        </w:tc>
      </w:tr>
      <w:tr w:rsidR="00B70EB5" w14:paraId="49A081AB" w14:textId="77777777" w:rsidTr="006405A7">
        <w:tc>
          <w:tcPr>
            <w:tcW w:w="10346" w:type="dxa"/>
          </w:tcPr>
          <w:p w14:paraId="15B7DCDB" w14:textId="4BBE8F82" w:rsidR="00B70EB5" w:rsidRPr="005C7CCA" w:rsidRDefault="00423641" w:rsidP="00423641">
            <w:pPr>
              <w:pStyle w:val="DJCSIntrobodybold115"/>
              <w:spacing w:after="0"/>
              <w:rPr>
                <w:color w:val="FFFFFF" w:themeColor="background1"/>
                <w:sz w:val="24"/>
                <w:szCs w:val="24"/>
              </w:rPr>
            </w:pPr>
            <w:r w:rsidRPr="005C7CCA">
              <w:rPr>
                <w:color w:val="FFFFFF" w:themeColor="background1"/>
                <w:sz w:val="24"/>
                <w:szCs w:val="24"/>
              </w:rPr>
              <w:t>Information for applicants</w:t>
            </w:r>
          </w:p>
        </w:tc>
      </w:tr>
    </w:tbl>
    <w:p w14:paraId="21C84868" w14:textId="77777777" w:rsidR="00B70EB5" w:rsidRDefault="00B70EB5" w:rsidP="00C26850">
      <w:pPr>
        <w:pStyle w:val="DJCSIntrobodybold115"/>
        <w:rPr>
          <w:sz w:val="22"/>
          <w:szCs w:val="22"/>
        </w:rPr>
      </w:pPr>
    </w:p>
    <w:p w14:paraId="6337C3D5" w14:textId="1C897D9B" w:rsidR="00726740" w:rsidRDefault="000E093E" w:rsidP="00D2472F">
      <w:pPr>
        <w:pStyle w:val="DJCSIntrobodybold115"/>
        <w:rPr>
          <w:sz w:val="22"/>
          <w:szCs w:val="22"/>
        </w:rPr>
      </w:pPr>
      <w:r>
        <w:rPr>
          <w:sz w:val="22"/>
          <w:szCs w:val="22"/>
        </w:rPr>
        <w:t xml:space="preserve">The Victorian Government has established the Stolen Generations Reparations Package (Package) to </w:t>
      </w:r>
      <w:r w:rsidR="005C5AF4" w:rsidRPr="00726740">
        <w:rPr>
          <w:sz w:val="22"/>
          <w:szCs w:val="22"/>
        </w:rPr>
        <w:t>help address the trauma and suffering caused by the forced removal of Aboriginal and</w:t>
      </w:r>
      <w:r w:rsidR="009335E4">
        <w:rPr>
          <w:sz w:val="22"/>
          <w:szCs w:val="22"/>
        </w:rPr>
        <w:t xml:space="preserve"> </w:t>
      </w:r>
      <w:r w:rsidR="005C5AF4" w:rsidRPr="00726740">
        <w:rPr>
          <w:sz w:val="22"/>
          <w:szCs w:val="22"/>
        </w:rPr>
        <w:t xml:space="preserve">Torres Strait Islander children from their families, culture and Country. </w:t>
      </w:r>
    </w:p>
    <w:p w14:paraId="7BF38AC2" w14:textId="77777777" w:rsidR="008F55E5" w:rsidRDefault="008F55E5" w:rsidP="00C26850">
      <w:pPr>
        <w:pStyle w:val="DJCSIntrobodybold115"/>
        <w:sectPr w:rsidR="008F55E5" w:rsidSect="006405A7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560" w:right="851" w:bottom="1531" w:left="851" w:header="1049" w:footer="737" w:gutter="0"/>
          <w:cols w:space="397"/>
          <w:docGrid w:linePitch="360"/>
        </w:sectPr>
      </w:pPr>
    </w:p>
    <w:p w14:paraId="7C9B7A42" w14:textId="2DF81621" w:rsidR="006C64F5" w:rsidRDefault="006C64F5" w:rsidP="008F55E5">
      <w:pPr>
        <w:pStyle w:val="Heading2"/>
        <w:rPr>
          <w:szCs w:val="22"/>
        </w:rPr>
      </w:pPr>
      <w:r>
        <w:rPr>
          <w:szCs w:val="22"/>
        </w:rPr>
        <w:t>How to apply</w:t>
      </w:r>
    </w:p>
    <w:p w14:paraId="35E0C5BB" w14:textId="300A5549" w:rsidR="007E50C3" w:rsidRDefault="006C64F5" w:rsidP="00FD297E">
      <w:pPr>
        <w:pStyle w:val="DJCSbody"/>
      </w:pPr>
      <w:r w:rsidRPr="00FD297E">
        <w:rPr>
          <w:b/>
          <w:bCs/>
        </w:rPr>
        <w:t>Applications are now</w:t>
      </w:r>
      <w:r w:rsidR="00E2536E">
        <w:rPr>
          <w:b/>
          <w:bCs/>
        </w:rPr>
        <w:t xml:space="preserve"> </w:t>
      </w:r>
      <w:r w:rsidRPr="00FD297E">
        <w:rPr>
          <w:b/>
          <w:bCs/>
        </w:rPr>
        <w:t>open</w:t>
      </w:r>
      <w:r w:rsidR="00F3720F">
        <w:t>.</w:t>
      </w:r>
    </w:p>
    <w:p w14:paraId="69D3E05D" w14:textId="49AEBAD3" w:rsidR="006C64F5" w:rsidRPr="00FD297E" w:rsidRDefault="00504AD2" w:rsidP="00FD297E">
      <w:pPr>
        <w:pStyle w:val="DJCSbody"/>
      </w:pPr>
      <w:r>
        <w:t xml:space="preserve">You can apply for the Package </w:t>
      </w:r>
      <w:hyperlink r:id="rId14" w:history="1">
        <w:r w:rsidRPr="00736856">
          <w:rPr>
            <w:rStyle w:val="Hyperlink"/>
          </w:rPr>
          <w:t>online</w:t>
        </w:r>
      </w:hyperlink>
      <w:r>
        <w:t xml:space="preserve">, download a copy of the </w:t>
      </w:r>
      <w:r w:rsidR="00033142">
        <w:t xml:space="preserve">application </w:t>
      </w:r>
      <w:r>
        <w:t xml:space="preserve">form or request that a copy be sent to you </w:t>
      </w:r>
      <w:r w:rsidR="003B27D2">
        <w:t>using</w:t>
      </w:r>
      <w:r w:rsidR="008312B6">
        <w:t xml:space="preserve"> the </w:t>
      </w:r>
      <w:r w:rsidR="003B27D2">
        <w:t>contact</w:t>
      </w:r>
      <w:r w:rsidR="008312B6">
        <w:t xml:space="preserve"> details below. </w:t>
      </w:r>
    </w:p>
    <w:p w14:paraId="4920B03C" w14:textId="07986D45" w:rsidR="00C26850" w:rsidRPr="001D6FF6" w:rsidRDefault="008F55E5" w:rsidP="008F55E5">
      <w:pPr>
        <w:pStyle w:val="Heading2"/>
        <w:rPr>
          <w:szCs w:val="22"/>
        </w:rPr>
      </w:pPr>
      <w:r w:rsidRPr="001D6FF6">
        <w:rPr>
          <w:szCs w:val="22"/>
        </w:rPr>
        <w:t xml:space="preserve">What’s in the </w:t>
      </w:r>
      <w:r w:rsidR="00EC1758">
        <w:rPr>
          <w:szCs w:val="22"/>
        </w:rPr>
        <w:t>P</w:t>
      </w:r>
      <w:r w:rsidRPr="001D6FF6">
        <w:rPr>
          <w:szCs w:val="22"/>
        </w:rPr>
        <w:t>ackage</w:t>
      </w:r>
      <w:r w:rsidR="00527D32">
        <w:rPr>
          <w:szCs w:val="22"/>
        </w:rPr>
        <w:t>?</w:t>
      </w:r>
    </w:p>
    <w:p w14:paraId="6E79869D" w14:textId="7C1C92D2" w:rsidR="008F55E5" w:rsidRPr="001D6FF6" w:rsidRDefault="003B27D2" w:rsidP="008F55E5">
      <w:pPr>
        <w:pStyle w:val="DJCSbody"/>
        <w:rPr>
          <w:szCs w:val="22"/>
        </w:rPr>
      </w:pPr>
      <w:r>
        <w:rPr>
          <w:szCs w:val="22"/>
        </w:rPr>
        <w:t>Eligible</w:t>
      </w:r>
      <w:r w:rsidR="00DC73C4">
        <w:rPr>
          <w:szCs w:val="22"/>
        </w:rPr>
        <w:t xml:space="preserve"> applicants will be able to access</w:t>
      </w:r>
      <w:r w:rsidR="00B55F6B">
        <w:rPr>
          <w:szCs w:val="22"/>
        </w:rPr>
        <w:t xml:space="preserve">: </w:t>
      </w:r>
    </w:p>
    <w:p w14:paraId="5906C188" w14:textId="77777777" w:rsidR="00D33F4E" w:rsidRPr="00BF3C4A" w:rsidRDefault="00D33F4E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a lump sum payment of $100,000</w:t>
      </w:r>
    </w:p>
    <w:p w14:paraId="733B71B8" w14:textId="77777777" w:rsidR="00D33F4E" w:rsidRPr="00BF3C4A" w:rsidRDefault="00D33F4E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a personal apology from the Victorian Government</w:t>
      </w:r>
    </w:p>
    <w:p w14:paraId="4A868E96" w14:textId="77777777" w:rsidR="00D33F4E" w:rsidRPr="00BF3C4A" w:rsidRDefault="00D33F4E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supported access to healing programs such as family reunions, reconnection to Country and language programs</w:t>
      </w:r>
    </w:p>
    <w:p w14:paraId="2718FC51" w14:textId="29638DD3" w:rsidR="00D33F4E" w:rsidRPr="00BF3C4A" w:rsidRDefault="00D33F4E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 xml:space="preserve">an opportunity to record and share </w:t>
      </w:r>
      <w:r w:rsidR="00E27B4A">
        <w:rPr>
          <w:rStyle w:val="Hyperlink"/>
          <w:color w:val="auto"/>
          <w:szCs w:val="22"/>
          <w:u w:val="none"/>
        </w:rPr>
        <w:t>their</w:t>
      </w:r>
      <w:r w:rsidRPr="00BF3C4A">
        <w:rPr>
          <w:rStyle w:val="Hyperlink"/>
          <w:color w:val="auto"/>
          <w:szCs w:val="22"/>
          <w:u w:val="none"/>
        </w:rPr>
        <w:t xml:space="preserve"> story </w:t>
      </w:r>
    </w:p>
    <w:p w14:paraId="04947184" w14:textId="77777777" w:rsidR="00D33F4E" w:rsidRPr="00BF3C4A" w:rsidRDefault="00D33F4E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access to trauma-informed counselling</w:t>
      </w:r>
    </w:p>
    <w:p w14:paraId="48CCC816" w14:textId="637D6098" w:rsidR="005C387B" w:rsidRPr="00BF3C4A" w:rsidRDefault="00D33F4E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 xml:space="preserve">access </w:t>
      </w:r>
      <w:r w:rsidR="0061590F" w:rsidRPr="00BF3C4A">
        <w:rPr>
          <w:rStyle w:val="Hyperlink"/>
          <w:color w:val="auto"/>
          <w:szCs w:val="22"/>
          <w:u w:val="none"/>
        </w:rPr>
        <w:t xml:space="preserve">to </w:t>
      </w:r>
      <w:r w:rsidRPr="00BF3C4A">
        <w:rPr>
          <w:rStyle w:val="Hyperlink"/>
          <w:color w:val="auto"/>
          <w:szCs w:val="22"/>
          <w:u w:val="none"/>
        </w:rPr>
        <w:t xml:space="preserve">records held by the State about </w:t>
      </w:r>
      <w:r w:rsidR="004343F7">
        <w:rPr>
          <w:rStyle w:val="Hyperlink"/>
          <w:color w:val="auto"/>
          <w:szCs w:val="22"/>
          <w:u w:val="none"/>
        </w:rPr>
        <w:t>their removal</w:t>
      </w:r>
      <w:r w:rsidRPr="00BF3C4A">
        <w:rPr>
          <w:rStyle w:val="Hyperlink"/>
          <w:color w:val="auto"/>
          <w:szCs w:val="22"/>
          <w:u w:val="none"/>
        </w:rPr>
        <w:t>.</w:t>
      </w:r>
    </w:p>
    <w:p w14:paraId="50AC4EB4" w14:textId="5B4ED0F4" w:rsidR="008F55E5" w:rsidRPr="001D6FF6" w:rsidRDefault="008F55E5" w:rsidP="008F55E5">
      <w:pPr>
        <w:pStyle w:val="Heading2"/>
        <w:rPr>
          <w:szCs w:val="22"/>
        </w:rPr>
      </w:pPr>
      <w:r w:rsidRPr="001D6FF6">
        <w:rPr>
          <w:szCs w:val="22"/>
        </w:rPr>
        <w:t xml:space="preserve">Who is eligible </w:t>
      </w:r>
      <w:r w:rsidR="00D16C4B">
        <w:rPr>
          <w:szCs w:val="22"/>
        </w:rPr>
        <w:t>for the Package</w:t>
      </w:r>
      <w:r w:rsidR="00527D32">
        <w:rPr>
          <w:szCs w:val="22"/>
        </w:rPr>
        <w:t>?</w:t>
      </w:r>
    </w:p>
    <w:p w14:paraId="4D9B185E" w14:textId="5E997CD5" w:rsidR="008027FF" w:rsidRPr="001D6FF6" w:rsidRDefault="008027FF" w:rsidP="008027FF">
      <w:pPr>
        <w:pStyle w:val="DJCSbody"/>
        <w:rPr>
          <w:szCs w:val="22"/>
        </w:rPr>
      </w:pPr>
      <w:r w:rsidRPr="001D6FF6">
        <w:rPr>
          <w:szCs w:val="22"/>
        </w:rPr>
        <w:t xml:space="preserve">The Package is available to </w:t>
      </w:r>
      <w:r w:rsidR="0061590F">
        <w:rPr>
          <w:szCs w:val="22"/>
        </w:rPr>
        <w:t>people</w:t>
      </w:r>
      <w:r w:rsidRPr="001D6FF6">
        <w:rPr>
          <w:szCs w:val="22"/>
        </w:rPr>
        <w:t xml:space="preserve"> who:</w:t>
      </w:r>
    </w:p>
    <w:p w14:paraId="4D494BAF" w14:textId="12A5CDF5" w:rsidR="008027FF" w:rsidRPr="00BF3C4A" w:rsidRDefault="008027FF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 xml:space="preserve">are Aboriginal and/or Torres Strait Islander </w:t>
      </w:r>
    </w:p>
    <w:p w14:paraId="0FE944C8" w14:textId="1391CA30" w:rsidR="008027FF" w:rsidRPr="00BF3C4A" w:rsidRDefault="008027FF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have been removed by a government or non-government agency in Victoria prior to 31</w:t>
      </w:r>
      <w:r w:rsidR="00E44950">
        <w:rPr>
          <w:rStyle w:val="Hyperlink"/>
          <w:color w:val="auto"/>
          <w:szCs w:val="22"/>
          <w:u w:val="none"/>
        </w:rPr>
        <w:t> </w:t>
      </w:r>
      <w:r w:rsidRPr="00BF3C4A">
        <w:rPr>
          <w:rStyle w:val="Hyperlink"/>
          <w:color w:val="auto"/>
          <w:szCs w:val="22"/>
          <w:u w:val="none"/>
        </w:rPr>
        <w:t xml:space="preserve">December 1976, while under the age of 18 </w:t>
      </w:r>
    </w:p>
    <w:p w14:paraId="030055B9" w14:textId="79B2F635" w:rsidR="008027FF" w:rsidRPr="00BF3C4A" w:rsidRDefault="008027FF" w:rsidP="00BF3C4A">
      <w:pPr>
        <w:pStyle w:val="DJCSbullet1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have been first removed in Victoria</w:t>
      </w:r>
      <w:r w:rsidR="007A1DE3">
        <w:rPr>
          <w:rStyle w:val="Hyperlink"/>
          <w:color w:val="auto"/>
          <w:szCs w:val="22"/>
          <w:u w:val="none"/>
        </w:rPr>
        <w:t xml:space="preserve"> </w:t>
      </w:r>
    </w:p>
    <w:p w14:paraId="57E83EF7" w14:textId="619C39BA" w:rsidR="004306DB" w:rsidRDefault="008027FF" w:rsidP="00630E5F">
      <w:pPr>
        <w:pStyle w:val="DJCSbullet1"/>
        <w:spacing w:after="120"/>
        <w:ind w:left="284" w:hanging="284"/>
        <w:rPr>
          <w:rStyle w:val="Hyperlink"/>
          <w:color w:val="auto"/>
          <w:szCs w:val="22"/>
          <w:u w:val="none"/>
        </w:rPr>
      </w:pPr>
      <w:r w:rsidRPr="00BF3C4A">
        <w:rPr>
          <w:rStyle w:val="Hyperlink"/>
          <w:color w:val="auto"/>
          <w:szCs w:val="22"/>
          <w:u w:val="none"/>
        </w:rPr>
        <w:t>have been separated from their family for a period of time that resulted in the experience of loss of family, community, culture, identity, and language</w:t>
      </w:r>
      <w:r w:rsidR="00D36084" w:rsidRPr="00D36084">
        <w:rPr>
          <w:rStyle w:val="Hyperlink"/>
          <w:b/>
          <w:bCs/>
          <w:color w:val="auto"/>
          <w:szCs w:val="22"/>
          <w:u w:val="none"/>
        </w:rPr>
        <w:t xml:space="preserve"> </w:t>
      </w:r>
      <w:r w:rsidR="00D36084">
        <w:rPr>
          <w:rStyle w:val="Hyperlink"/>
          <w:b/>
          <w:bCs/>
          <w:color w:val="auto"/>
          <w:szCs w:val="22"/>
          <w:u w:val="none"/>
        </w:rPr>
        <w:t>and</w:t>
      </w:r>
    </w:p>
    <w:p w14:paraId="2D9804C3" w14:textId="4F421DBF" w:rsidR="00D36084" w:rsidRPr="00BF3C4A" w:rsidRDefault="00D36084" w:rsidP="007C0DFD">
      <w:pPr>
        <w:pStyle w:val="DJCSbullet1"/>
        <w:spacing w:after="120"/>
        <w:ind w:left="284" w:hanging="284"/>
        <w:rPr>
          <w:rStyle w:val="Hyperlink"/>
          <w:color w:val="auto"/>
          <w:szCs w:val="22"/>
          <w:u w:val="none"/>
        </w:rPr>
      </w:pPr>
      <w:r w:rsidRPr="00D36084">
        <w:rPr>
          <w:rStyle w:val="Hyperlink"/>
          <w:color w:val="auto"/>
          <w:szCs w:val="22"/>
          <w:u w:val="none"/>
        </w:rPr>
        <w:t>have lodged a valid application with all necessary supporting identification documents</w:t>
      </w:r>
      <w:r w:rsidR="00B43405">
        <w:rPr>
          <w:rStyle w:val="Hyperlink"/>
          <w:color w:val="auto"/>
          <w:szCs w:val="22"/>
          <w:u w:val="none"/>
        </w:rPr>
        <w:t>.</w:t>
      </w:r>
    </w:p>
    <w:p w14:paraId="3F358E78" w14:textId="05C23C52" w:rsidR="00CC3580" w:rsidRDefault="00CC3580" w:rsidP="00B125C1">
      <w:pPr>
        <w:pStyle w:val="DJCSbody"/>
      </w:pPr>
      <w:r>
        <w:t xml:space="preserve">You must meet all the </w:t>
      </w:r>
      <w:r w:rsidR="00D135FA">
        <w:t xml:space="preserve">above </w:t>
      </w:r>
      <w:r w:rsidR="005349F2">
        <w:t>criteria (the Eligibility Criteria)</w:t>
      </w:r>
      <w:r>
        <w:t xml:space="preserve"> to be eligible for the Package.</w:t>
      </w:r>
    </w:p>
    <w:p w14:paraId="7EA578B9" w14:textId="14634407" w:rsidR="00A94A9C" w:rsidRDefault="00B125C1" w:rsidP="00B125C1">
      <w:pPr>
        <w:pStyle w:val="DJCSbody"/>
      </w:pPr>
      <w:r>
        <w:t>You cannot apply on behalf of someone who has passed.</w:t>
      </w:r>
    </w:p>
    <w:p w14:paraId="1061E206" w14:textId="3D346E0D" w:rsidR="004256E9" w:rsidRPr="001D6FF6" w:rsidRDefault="004256E9" w:rsidP="004256E9">
      <w:pPr>
        <w:pStyle w:val="Heading2"/>
        <w:rPr>
          <w:szCs w:val="22"/>
        </w:rPr>
      </w:pPr>
      <w:r w:rsidRPr="001D6FF6">
        <w:rPr>
          <w:szCs w:val="22"/>
        </w:rPr>
        <w:t>What supports are available</w:t>
      </w:r>
      <w:r w:rsidR="00527D32">
        <w:rPr>
          <w:szCs w:val="22"/>
        </w:rPr>
        <w:t>?</w:t>
      </w:r>
    </w:p>
    <w:p w14:paraId="3BA65150" w14:textId="499C51F3" w:rsidR="00720C86" w:rsidRDefault="00720C86" w:rsidP="00720C86">
      <w:pPr>
        <w:pStyle w:val="DJCSbody"/>
      </w:pPr>
      <w:r>
        <w:t xml:space="preserve">Support to complete the application is </w:t>
      </w:r>
      <w:r w:rsidR="00337311">
        <w:t xml:space="preserve">available by contacting us. </w:t>
      </w:r>
      <w:r>
        <w:t>You can</w:t>
      </w:r>
      <w:r w:rsidR="00337311">
        <w:t xml:space="preserve"> also</w:t>
      </w:r>
      <w:r>
        <w:t xml:space="preserve"> work with an organisation that supports Stolen Generations and their families including:</w:t>
      </w:r>
    </w:p>
    <w:p w14:paraId="768A4B64" w14:textId="08691F96" w:rsidR="00720C86" w:rsidRDefault="00636A13" w:rsidP="00E754D4">
      <w:pPr>
        <w:pStyle w:val="DJCSbullet1"/>
      </w:pPr>
      <w:hyperlink r:id="rId15" w:history="1">
        <w:r w:rsidR="00720C86" w:rsidRPr="00E65BA4">
          <w:rPr>
            <w:rStyle w:val="Hyperlink"/>
          </w:rPr>
          <w:t xml:space="preserve">Bringing Them Home </w:t>
        </w:r>
        <w:r w:rsidR="00720C86">
          <w:rPr>
            <w:rStyle w:val="Hyperlink"/>
          </w:rPr>
          <w:t>w</w:t>
        </w:r>
        <w:r w:rsidR="00720C86" w:rsidRPr="00E65BA4">
          <w:rPr>
            <w:rStyle w:val="Hyperlink"/>
          </w:rPr>
          <w:t>orkers</w:t>
        </w:r>
      </w:hyperlink>
      <w:r w:rsidR="00720C86">
        <w:rPr>
          <w:rStyle w:val="Hyperlink"/>
        </w:rPr>
        <w:t xml:space="preserve"> (based at some Aboriginal Community Controlled Health </w:t>
      </w:r>
      <w:r w:rsidR="00E506B9">
        <w:rPr>
          <w:rStyle w:val="Hyperlink"/>
        </w:rPr>
        <w:t>Services</w:t>
      </w:r>
      <w:r w:rsidR="00720C86">
        <w:rPr>
          <w:rStyle w:val="Hyperlink"/>
        </w:rPr>
        <w:t>)</w:t>
      </w:r>
    </w:p>
    <w:p w14:paraId="327B39A9" w14:textId="77777777" w:rsidR="00720C86" w:rsidRDefault="00636A13" w:rsidP="00E754D4">
      <w:pPr>
        <w:pStyle w:val="DJCSbullet1"/>
      </w:pPr>
      <w:hyperlink r:id="rId16" w:history="1">
        <w:r w:rsidR="00720C86" w:rsidRPr="00D84AB0">
          <w:rPr>
            <w:rStyle w:val="Hyperlink"/>
          </w:rPr>
          <w:t>Connecting Home</w:t>
        </w:r>
      </w:hyperlink>
    </w:p>
    <w:p w14:paraId="3C5FC576" w14:textId="77777777" w:rsidR="00720C86" w:rsidRPr="00CE1263" w:rsidRDefault="00720C86" w:rsidP="00E754D4">
      <w:pPr>
        <w:pStyle w:val="DJCSbullet1"/>
        <w:rPr>
          <w:rStyle w:val="Hyperlink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http://linkupvictoria.org.au/" </w:instrText>
      </w:r>
      <w:r>
        <w:rPr>
          <w:color w:val="2B579A"/>
          <w:shd w:val="clear" w:color="auto" w:fill="E6E6E6"/>
        </w:rPr>
        <w:fldChar w:fldCharType="separate"/>
      </w:r>
      <w:r w:rsidRPr="00CE1263">
        <w:rPr>
          <w:rStyle w:val="Hyperlink"/>
        </w:rPr>
        <w:t>Link-Up Victoria</w:t>
      </w:r>
    </w:p>
    <w:p w14:paraId="41271B21" w14:textId="77777777" w:rsidR="00720C86" w:rsidRDefault="00720C86" w:rsidP="00E754D4">
      <w:pPr>
        <w:pStyle w:val="DJCSbullet1"/>
      </w:pPr>
      <w:r>
        <w:rPr>
          <w:color w:val="2B579A"/>
          <w:shd w:val="clear" w:color="auto" w:fill="E6E6E6"/>
        </w:rPr>
        <w:fldChar w:fldCharType="end"/>
      </w:r>
      <w:hyperlink r:id="rId17" w:history="1">
        <w:r w:rsidRPr="00081549">
          <w:rPr>
            <w:rStyle w:val="Hyperlink"/>
          </w:rPr>
          <w:t>your local Aboriginal Community Controlled Health Service.</w:t>
        </w:r>
      </w:hyperlink>
    </w:p>
    <w:p w14:paraId="6D35F1C4" w14:textId="715DB9A4" w:rsidR="00337311" w:rsidRDefault="00C730FC" w:rsidP="00720C86">
      <w:pPr>
        <w:pStyle w:val="DJCSbody"/>
      </w:pPr>
      <w:r>
        <w:br/>
      </w:r>
      <w:r w:rsidR="00337311">
        <w:t>You can nominate a</w:t>
      </w:r>
      <w:r w:rsidR="00457FBF">
        <w:t xml:space="preserve"> friend,</w:t>
      </w:r>
      <w:r w:rsidR="00337311">
        <w:t xml:space="preserve"> family member or support person to assist you to apply.</w:t>
      </w:r>
    </w:p>
    <w:p w14:paraId="7EE07664" w14:textId="5D6D7167" w:rsidR="00427083" w:rsidRPr="001D6FF6" w:rsidRDefault="001D4DF0" w:rsidP="007D5152">
      <w:pPr>
        <w:pStyle w:val="DJCSbody"/>
      </w:pPr>
      <w:r>
        <w:t>Once you have applied for the Package, you can access funded support services, including</w:t>
      </w:r>
      <w:r w:rsidR="00392418">
        <w:t xml:space="preserve"> </w:t>
      </w:r>
      <w:r w:rsidR="00E6119D">
        <w:t>lega</w:t>
      </w:r>
      <w:r w:rsidR="008476D7">
        <w:t>l</w:t>
      </w:r>
      <w:r w:rsidR="001F3633">
        <w:t xml:space="preserve"> and financial advice</w:t>
      </w:r>
      <w:r w:rsidR="008476D7">
        <w:t>, trauma-informed counselling</w:t>
      </w:r>
      <w:r w:rsidR="007013BB">
        <w:t xml:space="preserve"> </w:t>
      </w:r>
      <w:r w:rsidR="001F3633">
        <w:t>and</w:t>
      </w:r>
      <w:r w:rsidR="00321E68">
        <w:t xml:space="preserve"> disability supports</w:t>
      </w:r>
      <w:r w:rsidR="007013BB">
        <w:t>,</w:t>
      </w:r>
      <w:r w:rsidR="00321E68">
        <w:t xml:space="preserve"> if you require. </w:t>
      </w:r>
      <w:r w:rsidR="009A052C">
        <w:t xml:space="preserve">Please contact us </w:t>
      </w:r>
      <w:r w:rsidR="0067242E">
        <w:t>for more information</w:t>
      </w:r>
      <w:r w:rsidR="009A052C">
        <w:t xml:space="preserve">. </w:t>
      </w:r>
    </w:p>
    <w:p w14:paraId="3ABA3E3E" w14:textId="2175BF31" w:rsidR="00EA3CFB" w:rsidRPr="001D6FF6" w:rsidRDefault="00EA3CFB" w:rsidP="00EA3CFB">
      <w:pPr>
        <w:pStyle w:val="Heading2"/>
        <w:rPr>
          <w:rFonts w:eastAsia="Times"/>
          <w:szCs w:val="22"/>
        </w:rPr>
      </w:pPr>
      <w:r w:rsidRPr="001D6FF6">
        <w:rPr>
          <w:szCs w:val="22"/>
        </w:rPr>
        <w:t>What happens after I’ve applied</w:t>
      </w:r>
      <w:r w:rsidR="00527D32">
        <w:rPr>
          <w:szCs w:val="22"/>
        </w:rPr>
        <w:t>?</w:t>
      </w:r>
    </w:p>
    <w:p w14:paraId="78D31C4F" w14:textId="6EF37892" w:rsidR="00687928" w:rsidRDefault="0067242E" w:rsidP="00EA3CFB">
      <w:pPr>
        <w:pStyle w:val="DJCSbody"/>
        <w:rPr>
          <w:szCs w:val="22"/>
        </w:rPr>
      </w:pPr>
      <w:r>
        <w:rPr>
          <w:szCs w:val="22"/>
        </w:rPr>
        <w:t>We</w:t>
      </w:r>
      <w:r w:rsidR="00687928">
        <w:rPr>
          <w:szCs w:val="22"/>
        </w:rPr>
        <w:t xml:space="preserve"> will contact you </w:t>
      </w:r>
      <w:r w:rsidR="008A786D">
        <w:rPr>
          <w:szCs w:val="22"/>
        </w:rPr>
        <w:t xml:space="preserve">about </w:t>
      </w:r>
      <w:r w:rsidR="00E506B9">
        <w:rPr>
          <w:szCs w:val="22"/>
        </w:rPr>
        <w:t xml:space="preserve">the </w:t>
      </w:r>
      <w:r w:rsidR="008A786D">
        <w:rPr>
          <w:szCs w:val="22"/>
        </w:rPr>
        <w:t>next steps</w:t>
      </w:r>
      <w:r w:rsidR="00687928">
        <w:rPr>
          <w:szCs w:val="22"/>
        </w:rPr>
        <w:t xml:space="preserve"> once </w:t>
      </w:r>
      <w:r w:rsidR="007E3814">
        <w:rPr>
          <w:szCs w:val="22"/>
        </w:rPr>
        <w:t>you</w:t>
      </w:r>
      <w:r w:rsidR="008A786D">
        <w:rPr>
          <w:szCs w:val="22"/>
        </w:rPr>
        <w:t xml:space="preserve"> have submitted your</w:t>
      </w:r>
      <w:r w:rsidR="007E3814">
        <w:rPr>
          <w:szCs w:val="22"/>
        </w:rPr>
        <w:t xml:space="preserve"> </w:t>
      </w:r>
      <w:r w:rsidR="00687928">
        <w:rPr>
          <w:szCs w:val="22"/>
        </w:rPr>
        <w:t>application</w:t>
      </w:r>
      <w:r w:rsidR="00F834C5">
        <w:rPr>
          <w:szCs w:val="22"/>
        </w:rPr>
        <w:t>.</w:t>
      </w:r>
    </w:p>
    <w:p w14:paraId="55DF4C1E" w14:textId="70DF754F" w:rsidR="008B731D" w:rsidRDefault="003B4375" w:rsidP="00EA3CFB">
      <w:pPr>
        <w:pStyle w:val="DJCSbody"/>
        <w:rPr>
          <w:szCs w:val="22"/>
        </w:rPr>
      </w:pPr>
      <w:r>
        <w:rPr>
          <w:szCs w:val="22"/>
        </w:rPr>
        <w:t xml:space="preserve">You may be eligible for an Advance Payment of $20,000 if you are terminally or critically ill. </w:t>
      </w:r>
    </w:p>
    <w:p w14:paraId="5B543B57" w14:textId="135370CA" w:rsidR="002753C4" w:rsidRDefault="002753C4" w:rsidP="007C0DFD">
      <w:pPr>
        <w:pStyle w:val="Heading2"/>
        <w:spacing w:line="240" w:lineRule="auto"/>
        <w:rPr>
          <w:szCs w:val="22"/>
        </w:rPr>
      </w:pPr>
      <w:r w:rsidRPr="002753C4">
        <w:rPr>
          <w:szCs w:val="22"/>
        </w:rPr>
        <w:lastRenderedPageBreak/>
        <w:t xml:space="preserve">What </w:t>
      </w:r>
      <w:r w:rsidRPr="00BD4C95">
        <w:rPr>
          <w:szCs w:val="22"/>
        </w:rPr>
        <w:t>happens during the</w:t>
      </w:r>
      <w:r w:rsidR="003C7EC5">
        <w:rPr>
          <w:szCs w:val="22"/>
        </w:rPr>
        <w:t xml:space="preserve"> </w:t>
      </w:r>
      <w:r w:rsidRPr="00206928">
        <w:rPr>
          <w:szCs w:val="22"/>
        </w:rPr>
        <w:t>research and assessment phase?</w:t>
      </w:r>
    </w:p>
    <w:p w14:paraId="5296B6D7" w14:textId="77777777" w:rsidR="009A3125" w:rsidRDefault="002753C4" w:rsidP="001C567A">
      <w:pPr>
        <w:pStyle w:val="DJCSbody"/>
      </w:pPr>
      <w:r>
        <w:t>After you submit your application, we will assess your application against the Eligibility Criteri</w:t>
      </w:r>
      <w:r w:rsidR="004653E2">
        <w:t>a</w:t>
      </w:r>
      <w:r w:rsidR="00C47468">
        <w:t xml:space="preserve">. We will consider the information you have provided us and, if you gave us permission to do so, search public records for information relevant to your application. </w:t>
      </w:r>
    </w:p>
    <w:p w14:paraId="7E1BD258" w14:textId="557708BA" w:rsidR="00C47468" w:rsidRDefault="00C47468" w:rsidP="001C567A">
      <w:pPr>
        <w:pStyle w:val="DJCSbody"/>
      </w:pPr>
      <w:r>
        <w:t xml:space="preserve">If we do not have enough information to </w:t>
      </w:r>
      <w:r w:rsidR="00D16C4B">
        <w:t>show that you meet</w:t>
      </w:r>
      <w:r>
        <w:t xml:space="preserve"> </w:t>
      </w:r>
      <w:r w:rsidR="00D16C4B">
        <w:t>t</w:t>
      </w:r>
      <w:r>
        <w:t>he Eligibility Criteria</w:t>
      </w:r>
      <w:r w:rsidR="000F2FCD">
        <w:t xml:space="preserve"> and we are unable to find the information in public records,</w:t>
      </w:r>
      <w:r>
        <w:t xml:space="preserve"> </w:t>
      </w:r>
      <w:r w:rsidR="000F2FCD">
        <w:t>we may contact you for further information.</w:t>
      </w:r>
    </w:p>
    <w:p w14:paraId="26E88138" w14:textId="20C37AB7" w:rsidR="000F2FCD" w:rsidRDefault="00C47468" w:rsidP="000F2FCD">
      <w:pPr>
        <w:pStyle w:val="DJCSbody"/>
      </w:pPr>
      <w:r>
        <w:t xml:space="preserve">When we have assessed your application, </w:t>
      </w:r>
      <w:r w:rsidR="009A3125">
        <w:t xml:space="preserve">we </w:t>
      </w:r>
      <w:r w:rsidR="00F94249">
        <w:t>provide</w:t>
      </w:r>
      <w:r w:rsidR="000F2FCD">
        <w:t xml:space="preserve"> the Independent Assessment Panel (Panel): </w:t>
      </w:r>
    </w:p>
    <w:p w14:paraId="0AFAB510" w14:textId="1EA40BBA" w:rsidR="000F2FCD" w:rsidRDefault="000F2FCD" w:rsidP="007C0DFD">
      <w:pPr>
        <w:pStyle w:val="DJCSbullet1"/>
      </w:pPr>
      <w:r>
        <w:t xml:space="preserve">a summary of your application information </w:t>
      </w:r>
      <w:r w:rsidRPr="007C0DFD">
        <w:rPr>
          <w:b/>
          <w:bCs/>
        </w:rPr>
        <w:t>and</w:t>
      </w:r>
    </w:p>
    <w:p w14:paraId="4AFB71AC" w14:textId="298F0D18" w:rsidR="000F2FCD" w:rsidRPr="00BD4C95" w:rsidRDefault="000F2FCD" w:rsidP="007C0DFD">
      <w:pPr>
        <w:pStyle w:val="DJCSbullet1"/>
      </w:pPr>
      <w:r>
        <w:t>an explanation for the Panel’s consideration on how your information aligns with the Eligibility Criteria</w:t>
      </w:r>
      <w:r w:rsidR="00392229">
        <w:t xml:space="preserve">. </w:t>
      </w:r>
    </w:p>
    <w:p w14:paraId="6A272D12" w14:textId="014D8E97" w:rsidR="00A45E99" w:rsidRDefault="00A45E99" w:rsidP="00A45E99">
      <w:pPr>
        <w:pStyle w:val="Heading2"/>
        <w:rPr>
          <w:szCs w:val="24"/>
        </w:rPr>
      </w:pPr>
      <w:r w:rsidRPr="00A45E99">
        <w:rPr>
          <w:szCs w:val="24"/>
        </w:rPr>
        <w:t>Independent Assessment Panel (Panel)</w:t>
      </w:r>
    </w:p>
    <w:p w14:paraId="2ABADF95" w14:textId="2F0FFD2B" w:rsidR="00D16C4B" w:rsidRDefault="00A45E99">
      <w:pPr>
        <w:pStyle w:val="DJCSbody"/>
      </w:pPr>
      <w:r>
        <w:t xml:space="preserve">The </w:t>
      </w:r>
      <w:r w:rsidR="00BD4C95">
        <w:t>P</w:t>
      </w:r>
      <w:r>
        <w:t xml:space="preserve">anel </w:t>
      </w:r>
      <w:r w:rsidR="00BD4C95" w:rsidRPr="00BD4C95">
        <w:t>review</w:t>
      </w:r>
      <w:r w:rsidR="00BD4C95">
        <w:t>s</w:t>
      </w:r>
      <w:r w:rsidR="00BD4C95" w:rsidRPr="00BD4C95">
        <w:t xml:space="preserve"> applications </w:t>
      </w:r>
      <w:r w:rsidR="00D16C4B">
        <w:t xml:space="preserve">for the Package </w:t>
      </w:r>
      <w:r w:rsidR="00BD4C95">
        <w:t>and determines</w:t>
      </w:r>
      <w:r w:rsidR="00BD4C95" w:rsidRPr="00BD4C95">
        <w:t xml:space="preserve"> whether the application</w:t>
      </w:r>
      <w:r w:rsidR="00BD4C95">
        <w:t>s</w:t>
      </w:r>
      <w:r w:rsidR="00BD4C95" w:rsidRPr="00BD4C95">
        <w:t xml:space="preserve"> meet the Eligibility Criteria</w:t>
      </w:r>
      <w:r w:rsidR="00BD4C95">
        <w:t xml:space="preserve">. </w:t>
      </w:r>
    </w:p>
    <w:p w14:paraId="4653E9BD" w14:textId="4AD2EDA5" w:rsidR="00BD4C95" w:rsidRDefault="00BD4C95" w:rsidP="007C0DFD">
      <w:pPr>
        <w:pStyle w:val="DJCSbody"/>
      </w:pPr>
      <w:r>
        <w:t xml:space="preserve">Panel members have a thorough understanding of Stolen Generations history or experiences and/or a background in decision making, advocacy, law, policy development and public administration. </w:t>
      </w:r>
      <w:r w:rsidR="00D16C4B">
        <w:t xml:space="preserve">Most </w:t>
      </w:r>
      <w:r>
        <w:t xml:space="preserve">Panel </w:t>
      </w:r>
      <w:r w:rsidR="00D16C4B">
        <w:t xml:space="preserve">members </w:t>
      </w:r>
      <w:r>
        <w:t xml:space="preserve">are </w:t>
      </w:r>
      <w:r w:rsidRPr="0016135D">
        <w:t>Aboriginal and/or Torres Strait Islander people</w:t>
      </w:r>
      <w:r>
        <w:t>.</w:t>
      </w:r>
      <w:r w:rsidR="00BA395E">
        <w:t xml:space="preserve"> You can find more information about the Panel members on our website.</w:t>
      </w:r>
    </w:p>
    <w:p w14:paraId="2B42DE77" w14:textId="1A730B1F" w:rsidR="00A45E99" w:rsidRPr="00392229" w:rsidRDefault="000F2FCD">
      <w:pPr>
        <w:pStyle w:val="DJCSbody"/>
      </w:pPr>
      <w:r w:rsidRPr="007C0DFD">
        <w:t>The</w:t>
      </w:r>
      <w:r>
        <w:t xml:space="preserve"> Panel </w:t>
      </w:r>
      <w:r w:rsidR="009A3125">
        <w:t xml:space="preserve">will consider your </w:t>
      </w:r>
      <w:r w:rsidR="009A3125" w:rsidRPr="00206928">
        <w:t>application and</w:t>
      </w:r>
      <w:r w:rsidRPr="00392229">
        <w:t xml:space="preserve"> find </w:t>
      </w:r>
      <w:r w:rsidR="009A3125" w:rsidRPr="00392229">
        <w:t>that your</w:t>
      </w:r>
      <w:r w:rsidRPr="00392229">
        <w:t xml:space="preserve"> application is </w:t>
      </w:r>
      <w:r w:rsidR="009A3125" w:rsidRPr="00392229">
        <w:t xml:space="preserve">either </w:t>
      </w:r>
      <w:r w:rsidRPr="00880CD6">
        <w:t xml:space="preserve">eligible </w:t>
      </w:r>
      <w:r w:rsidRPr="007C0DFD">
        <w:rPr>
          <w:b/>
          <w:bCs/>
        </w:rPr>
        <w:t>or</w:t>
      </w:r>
      <w:r w:rsidRPr="00206928">
        <w:t xml:space="preserve"> not eligible for the Package.</w:t>
      </w:r>
    </w:p>
    <w:p w14:paraId="6918788E" w14:textId="6BD640E2" w:rsidR="003800E4" w:rsidRDefault="003800E4">
      <w:pPr>
        <w:pStyle w:val="DJCSbody"/>
      </w:pPr>
      <w:r>
        <w:t>The Panel may request further information before making a finding about your application. We may gather this information by:</w:t>
      </w:r>
    </w:p>
    <w:p w14:paraId="78FA3838" w14:textId="055FC272" w:rsidR="009F0BAF" w:rsidRPr="007C0DFD" w:rsidRDefault="003800E4">
      <w:pPr>
        <w:pStyle w:val="DJCSbullet1"/>
        <w:rPr>
          <w:b/>
          <w:bCs/>
        </w:rPr>
      </w:pPr>
      <w:r>
        <w:t xml:space="preserve">conducting a further search of your application and, with your consent, </w:t>
      </w:r>
      <w:r w:rsidRPr="005D480E">
        <w:t>public records</w:t>
      </w:r>
      <w:r>
        <w:t xml:space="preserve"> </w:t>
      </w:r>
    </w:p>
    <w:p w14:paraId="7E1E2D3E" w14:textId="7F9D2F34" w:rsidR="009F0BAF" w:rsidRDefault="003800E4" w:rsidP="005A07D6">
      <w:pPr>
        <w:pStyle w:val="DJCSbullet1"/>
      </w:pPr>
      <w:r>
        <w:t>asking your consent for Panel members to use</w:t>
      </w:r>
      <w:r w:rsidRPr="00A95CB2">
        <w:t xml:space="preserve"> </w:t>
      </w:r>
      <w:r>
        <w:t xml:space="preserve">their Aboriginal </w:t>
      </w:r>
      <w:r w:rsidRPr="002D40C5">
        <w:t xml:space="preserve">community </w:t>
      </w:r>
      <w:r w:rsidRPr="005D480E">
        <w:t>networks</w:t>
      </w:r>
      <w:r>
        <w:t xml:space="preserve"> to seek information</w:t>
      </w:r>
      <w:r w:rsidR="00FC76D3" w:rsidRPr="007C0DFD">
        <w:t xml:space="preserve"> </w:t>
      </w:r>
      <w:r w:rsidRPr="007C0DFD">
        <w:rPr>
          <w:b/>
          <w:bCs/>
        </w:rPr>
        <w:t>and/or</w:t>
      </w:r>
    </w:p>
    <w:p w14:paraId="6AC7A22D" w14:textId="16A61FC9" w:rsidR="003800E4" w:rsidRDefault="003800E4" w:rsidP="00E27EA4">
      <w:pPr>
        <w:pStyle w:val="DJCSbullet1"/>
        <w:spacing w:after="120"/>
        <w:ind w:left="357" w:hanging="357"/>
      </w:pPr>
      <w:r>
        <w:t>requesting information from you</w:t>
      </w:r>
      <w:r w:rsidR="73319F9C">
        <w:t>.</w:t>
      </w:r>
    </w:p>
    <w:p w14:paraId="0F090B53" w14:textId="647C479E" w:rsidR="00D16C4B" w:rsidRDefault="00D16C4B" w:rsidP="00352708">
      <w:pPr>
        <w:pStyle w:val="DJCSbody"/>
        <w:rPr>
          <w:szCs w:val="22"/>
        </w:rPr>
      </w:pPr>
      <w:r>
        <w:rPr>
          <w:szCs w:val="22"/>
        </w:rPr>
        <w:t xml:space="preserve">We </w:t>
      </w:r>
      <w:r w:rsidRPr="005A07D6">
        <w:t>will</w:t>
      </w:r>
      <w:r>
        <w:rPr>
          <w:szCs w:val="22"/>
        </w:rPr>
        <w:t xml:space="preserve"> contact you </w:t>
      </w:r>
      <w:r w:rsidR="001C567A">
        <w:rPr>
          <w:szCs w:val="22"/>
        </w:rPr>
        <w:t>about</w:t>
      </w:r>
      <w:r>
        <w:rPr>
          <w:szCs w:val="22"/>
        </w:rPr>
        <w:t xml:space="preserve"> your outcome and next steps when the Panel has determined your application.</w:t>
      </w:r>
    </w:p>
    <w:p w14:paraId="16046DB6" w14:textId="77777777" w:rsidR="00726740" w:rsidRDefault="00726740" w:rsidP="00726740">
      <w:pPr>
        <w:pStyle w:val="Heading2"/>
      </w:pPr>
      <w:r>
        <w:t>Find out more</w:t>
      </w:r>
    </w:p>
    <w:p w14:paraId="42F18D7F" w14:textId="7EA901BE" w:rsidR="00726740" w:rsidRDefault="00726740" w:rsidP="00726740">
      <w:pPr>
        <w:pStyle w:val="DJCSbody"/>
      </w:pPr>
      <w:r>
        <w:t>For further information or to apply, please contact</w:t>
      </w:r>
      <w:r w:rsidR="00736856">
        <w:t>:</w:t>
      </w:r>
    </w:p>
    <w:p w14:paraId="47CE2BAF" w14:textId="625B8D19" w:rsidR="00726740" w:rsidRDefault="00726740" w:rsidP="00EC65D0">
      <w:pPr>
        <w:pStyle w:val="DJCSbullet1"/>
      </w:pPr>
      <w:r w:rsidRPr="002A235B">
        <w:t xml:space="preserve">1800 </w:t>
      </w:r>
      <w:r w:rsidRPr="00C57239">
        <w:t>566 071</w:t>
      </w:r>
    </w:p>
    <w:p w14:paraId="4B6EBDA7" w14:textId="77777777" w:rsidR="00726740" w:rsidRDefault="00636A13" w:rsidP="00EC65D0">
      <w:pPr>
        <w:pStyle w:val="DJCSbullet1"/>
        <w:rPr>
          <w:rStyle w:val="Hyperlink"/>
        </w:rPr>
      </w:pPr>
      <w:hyperlink r:id="rId18" w:history="1">
        <w:r w:rsidR="00726740" w:rsidRPr="00A43C3D">
          <w:rPr>
            <w:rStyle w:val="Hyperlink"/>
          </w:rPr>
          <w:t>stolen.generations@justice.vic.gov.au</w:t>
        </w:r>
      </w:hyperlink>
    </w:p>
    <w:p w14:paraId="7B6CBFBB" w14:textId="0CF3A2AD" w:rsidR="004256E9" w:rsidRPr="00736856" w:rsidRDefault="00636A13" w:rsidP="00BF3C4A">
      <w:pPr>
        <w:pStyle w:val="DJCSbullet1"/>
        <w:rPr>
          <w:rStyle w:val="Hyperlink"/>
          <w:color w:val="auto"/>
          <w:u w:val="none"/>
        </w:rPr>
      </w:pPr>
      <w:hyperlink r:id="rId19" w:history="1">
        <w:r w:rsidR="00726740" w:rsidRPr="000B5A8F">
          <w:rPr>
            <w:rStyle w:val="Hyperlink"/>
          </w:rPr>
          <w:t>www.vic.gov.au/stolen-generations-reparations-package</w:t>
        </w:r>
      </w:hyperlink>
    </w:p>
    <w:p w14:paraId="16E93FE6" w14:textId="771E4711" w:rsidR="004256E9" w:rsidRPr="009045C6" w:rsidRDefault="00F42BAA" w:rsidP="00BF3C4A">
      <w:pPr>
        <w:pStyle w:val="DJCSbullet1"/>
      </w:pPr>
      <w:r>
        <w:rPr>
          <w:rStyle w:val="Hyperlink"/>
          <w:color w:val="auto"/>
          <w:u w:val="none"/>
        </w:rPr>
        <w:t>Reply Paid 93288</w:t>
      </w:r>
      <w:r w:rsidR="00736856" w:rsidRPr="009045C6">
        <w:rPr>
          <w:rStyle w:val="Hyperlink"/>
          <w:color w:val="auto"/>
          <w:u w:val="none"/>
        </w:rPr>
        <w:t xml:space="preserve"> Melbourne VIC 3001</w:t>
      </w:r>
    </w:p>
    <w:sectPr w:rsidR="004256E9" w:rsidRPr="009045C6" w:rsidSect="00277DE2">
      <w:type w:val="continuous"/>
      <w:pgSz w:w="11906" w:h="16838" w:code="9"/>
      <w:pgMar w:top="1871" w:right="851" w:bottom="1418" w:left="851" w:header="709" w:footer="68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A19D" w14:textId="77777777" w:rsidR="00CA270E" w:rsidRDefault="00CA270E">
      <w:r>
        <w:separator/>
      </w:r>
    </w:p>
  </w:endnote>
  <w:endnote w:type="continuationSeparator" w:id="0">
    <w:p w14:paraId="0EB6CF2C" w14:textId="77777777" w:rsidR="00CA270E" w:rsidRDefault="00CA270E">
      <w:r>
        <w:continuationSeparator/>
      </w:r>
    </w:p>
  </w:endnote>
  <w:endnote w:type="continuationNotice" w:id="1">
    <w:p w14:paraId="4222D79C" w14:textId="77777777" w:rsidR="00CA270E" w:rsidRDefault="00CA2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46B452CE" w14:textId="6E51EB99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color w:val="2B579A"/>
                <w:shd w:val="clear" w:color="auto" w:fill="E6E6E6"/>
                <w:lang w:eastAsia="en-AU"/>
              </w:rPr>
              <w:drawing>
                <wp:anchor distT="0" distB="0" distL="114300" distR="114300" simplePos="0" relativeHeight="251658241" behindDoc="1" locked="0" layoutInCell="1" allowOverlap="1" wp14:anchorId="2979C79B" wp14:editId="5C19FEE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328" name="Picture 3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  <w:r w:rsidR="00E27EA4" w:rsidRPr="00E27EA4">
              <w:t>2</w:t>
            </w:r>
            <w:r w:rsidR="00C40D3D">
              <w:t xml:space="preserve"> </w:t>
            </w:r>
            <w:r w:rsidR="00E27EA4">
              <w:t>December</w:t>
            </w:r>
            <w:r w:rsidR="00C40D3D">
              <w:t xml:space="preserve">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B9E6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42B111DB" wp14:editId="6C54D402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329" name="Picture 329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rPr>
        <w:color w:val="2B579A"/>
        <w:shd w:val="clear" w:color="auto" w:fill="E6E6E6"/>
      </w:rPr>
      <w:fldChar w:fldCharType="begin"/>
    </w:r>
    <w:r w:rsidRPr="00A11421">
      <w:instrText xml:space="preserve"> PAGE </w:instrText>
    </w:r>
    <w:r w:rsidRPr="00A11421">
      <w:rPr>
        <w:color w:val="2B579A"/>
        <w:shd w:val="clear" w:color="auto" w:fill="E6E6E6"/>
      </w:rPr>
      <w:fldChar w:fldCharType="separate"/>
    </w:r>
    <w:r w:rsidR="00B4391C">
      <w:rPr>
        <w:noProof/>
      </w:rPr>
      <w:t>1</w:t>
    </w:r>
    <w:r w:rsidRPr="00A11421">
      <w:rPr>
        <w:color w:val="2B579A"/>
        <w:shd w:val="clear" w:color="auto" w:fill="E6E6E6"/>
      </w:rPr>
      <w:fldChar w:fldCharType="end"/>
    </w:r>
    <w:r>
      <w:t xml:space="preserve"> </w:t>
    </w:r>
    <w:r>
      <w:tab/>
      <w:t xml:space="preserve">TRIM ID: </w:t>
    </w:r>
    <w:sdt>
      <w:sdtPr>
        <w:rPr>
          <w:color w:val="2B579A"/>
          <w:shd w:val="clear" w:color="auto" w:fill="E6E6E6"/>
        </w:rPr>
        <w:alias w:val="Enter TRIM ID here"/>
        <w:tag w:val="Enter TRIM ID here"/>
        <w:id w:val="-358826204"/>
        <w:showingPlcHdr/>
        <w:text/>
      </w:sdtPr>
      <w:sdtEndPr>
        <w:rPr>
          <w:color w:val="auto"/>
          <w:shd w:val="clear" w:color="auto" w:fill="auto"/>
        </w:rPr>
      </w:sdtEndPr>
      <w:sdtContent>
        <w:r w:rsidRPr="00F84DAD">
          <w:rPr>
            <w:color w:val="619490" w:themeColor="accent6"/>
          </w:rPr>
          <w:t>Enter TRIM ID here</w:t>
        </w:r>
      </w:sdtContent>
    </w:sdt>
    <w:r>
      <w:tab/>
    </w:r>
    <w:sdt>
      <w:sdtPr>
        <w:rPr>
          <w:color w:val="2B579A"/>
          <w:shd w:val="clear" w:color="auto" w:fill="E6E6E6"/>
        </w:rPr>
        <w:alias w:val="Enter document classification here"/>
        <w:tag w:val="Enter document classification here"/>
        <w:id w:val="824858183"/>
        <w:showingPlcHdr/>
        <w:text/>
      </w:sdtPr>
      <w:sdtEndPr>
        <w:rPr>
          <w:color w:val="auto"/>
          <w:shd w:val="clear" w:color="auto" w:fill="auto"/>
        </w:rPr>
      </w:sdtEndPr>
      <w:sdtContent>
        <w:r w:rsidRPr="00F84DAD">
          <w:rPr>
            <w:color w:val="619490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B444" w14:textId="77777777" w:rsidR="00CA270E" w:rsidRDefault="00CA270E" w:rsidP="002862F1">
      <w:pPr>
        <w:spacing w:before="120"/>
      </w:pPr>
      <w:r>
        <w:separator/>
      </w:r>
    </w:p>
  </w:footnote>
  <w:footnote w:type="continuationSeparator" w:id="0">
    <w:p w14:paraId="013771C1" w14:textId="77777777" w:rsidR="00CA270E" w:rsidRDefault="00CA270E">
      <w:r>
        <w:continuationSeparator/>
      </w:r>
    </w:p>
    <w:p w14:paraId="4713A326" w14:textId="77777777" w:rsidR="00CA270E" w:rsidRDefault="00CA270E"/>
    <w:p w14:paraId="5766BED3" w14:textId="77777777" w:rsidR="00CA270E" w:rsidRDefault="00CA270E"/>
  </w:footnote>
  <w:footnote w:type="continuationNotice" w:id="1">
    <w:p w14:paraId="4F02E537" w14:textId="77777777" w:rsidR="00CA270E" w:rsidRDefault="00CA2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C9D2" w14:textId="2E1D76BF" w:rsidR="001906AD" w:rsidRDefault="008A3356" w:rsidP="00496002">
    <w:pPr>
      <w:pStyle w:val="DJCSheader"/>
      <w:ind w:left="0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B6153A1" wp14:editId="19C7D54F">
              <wp:simplePos x="0" y="0"/>
              <wp:positionH relativeFrom="column">
                <wp:posOffset>-531332</wp:posOffset>
              </wp:positionH>
              <wp:positionV relativeFrom="paragraph">
                <wp:posOffset>-179705</wp:posOffset>
              </wp:positionV>
              <wp:extent cx="7574280" cy="2743200"/>
              <wp:effectExtent l="0" t="0" r="7620" b="0"/>
              <wp:wrapNone/>
              <wp:docPr id="152" name="Group 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280" cy="2743200"/>
                        <a:chOff x="0" y="0"/>
                        <a:chExt cx="7574280" cy="2743200"/>
                      </a:xfrm>
                    </wpg:grpSpPr>
                    <pic:pic xmlns:pic="http://schemas.openxmlformats.org/drawingml/2006/picture">
                      <pic:nvPicPr>
                        <pic:cNvPr id="147" name="Picture 1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42" b="24328"/>
                        <a:stretch/>
                      </pic:blipFill>
                      <pic:spPr bwMode="auto">
                        <a:xfrm>
                          <a:off x="0" y="0"/>
                          <a:ext cx="75742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1" name="Rectangle 151"/>
                      <wps:cNvSpPr/>
                      <wps:spPr>
                        <a:xfrm>
                          <a:off x="9054" y="2037030"/>
                          <a:ext cx="7560000" cy="697117"/>
                        </a:xfrm>
                        <a:prstGeom prst="rect">
                          <a:avLst/>
                        </a:prstGeom>
                        <a:solidFill>
                          <a:srgbClr val="296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<w:pict w14:anchorId="15710965">
            <v:group id="Group 152" style="position:absolute;margin-left:-41.85pt;margin-top:-14.15pt;width:596.4pt;height:3in;z-index:251658243" coordsize="75742,27432" o:spid="_x0000_s1026" w14:anchorId="243AC9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Mi0wMy0yODwvQXR0cmliOkNyZWF0ZWQ+CiAgICAgPEF0dHJpYjpF&#10;eHRJZD4zODA1YTUzNy0wM2NmLTRkOGQtYWIxZS0xYmU3NGEzMmYzMmU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7" style="position:absolute;width:75742;height:274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">
                <v:imagedata croptop="2190f" cropbottom="15944f" o:title="" r:id="rId2"/>
              </v:shape>
              <v:rect id="Rectangle 151" style="position:absolute;left:90;top:20370;width:75600;height:6971;visibility:visible;mso-wrap-style:square;v-text-anchor:middle" o:spid="_x0000_s1028" fillcolor="#29605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"/>
            </v:group>
          </w:pict>
        </mc:Fallback>
      </mc:AlternateContent>
    </w:r>
  </w:p>
  <w:p w14:paraId="32EB29EE" w14:textId="5F994911" w:rsidR="009D70A4" w:rsidRPr="0051568D" w:rsidRDefault="009D70A4" w:rsidP="00496002">
    <w:pPr>
      <w:pStyle w:val="DJCS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7B20" w14:textId="77777777" w:rsidR="005919E9" w:rsidRDefault="0059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6B1C" w14:textId="795090EB" w:rsidR="00C26850" w:rsidRPr="00277DE2" w:rsidRDefault="00277DE2" w:rsidP="005C7CCA">
    <w:pPr>
      <w:pStyle w:val="DJCSheader"/>
      <w:ind w:left="0"/>
      <w:rPr>
        <w:b/>
        <w:bCs/>
        <w:noProof/>
        <w:color w:val="296059" w:themeColor="accent1"/>
        <w:lang w:eastAsia="en-AU"/>
      </w:rPr>
    </w:pPr>
    <w:r w:rsidRPr="00277DE2">
      <w:rPr>
        <w:b/>
        <w:bCs/>
        <w:noProof/>
        <w:color w:val="296059" w:themeColor="accent1"/>
        <w:lang w:eastAsia="en-AU"/>
      </w:rPr>
      <w:t>Stolen Generations Reparations Package</w:t>
    </w:r>
  </w:p>
  <w:p w14:paraId="3D0B6F8A" w14:textId="7F560F7D" w:rsidR="00277DE2" w:rsidRPr="00277DE2" w:rsidRDefault="00277DE2" w:rsidP="005C7CCA">
    <w:pPr>
      <w:pStyle w:val="DJCSheader"/>
      <w:ind w:left="0"/>
      <w:rPr>
        <w:color w:val="296059" w:themeColor="accent1"/>
      </w:rPr>
    </w:pPr>
    <w:r w:rsidRPr="00277DE2">
      <w:rPr>
        <w:noProof/>
        <w:color w:val="296059" w:themeColor="accent1"/>
        <w:lang w:eastAsia="en-AU"/>
      </w:rPr>
      <w:t xml:space="preserve">Fact </w:t>
    </w:r>
    <w:r w:rsidR="00F4621A">
      <w:rPr>
        <w:noProof/>
        <w:color w:val="296059" w:themeColor="accent1"/>
        <w:lang w:eastAsia="en-AU"/>
      </w:rPr>
      <w:t>s</w:t>
    </w:r>
    <w:r w:rsidRPr="00277DE2">
      <w:rPr>
        <w:noProof/>
        <w:color w:val="296059" w:themeColor="accent1"/>
        <w:lang w:eastAsia="en-AU"/>
      </w:rPr>
      <w:t>heet for applica</w:t>
    </w:r>
    <w:r w:rsidR="005C7CCA">
      <w:rPr>
        <w:noProof/>
        <w:color w:val="296059" w:themeColor="accent1"/>
        <w:lang w:eastAsia="en-AU"/>
      </w:rPr>
      <w:t>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76F" w14:textId="77777777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6D4887E"/>
    <w:numStyleLink w:val="ZZNumbersloweralpha"/>
  </w:abstractNum>
  <w:abstractNum w:abstractNumId="2" w15:restartNumberingAfterBreak="0">
    <w:nsid w:val="054C6494"/>
    <w:multiLevelType w:val="multilevel"/>
    <w:tmpl w:val="985802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A4CA6"/>
    <w:multiLevelType w:val="hybridMultilevel"/>
    <w:tmpl w:val="69B6C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6D4887E"/>
    <w:styleLink w:val="ZZNumbersloweralpha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954E411A"/>
    <w:styleLink w:val="ZZNumbersdigit"/>
    <w:lvl w:ilvl="0">
      <w:start w:val="1"/>
      <w:numFmt w:val="decimal"/>
      <w:pStyle w:val="DJCSnumberdigitinden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ACFE2276"/>
    <w:styleLink w:val="ZZNumberslowerroman"/>
    <w:lvl w:ilvl="0">
      <w:start w:val="1"/>
      <w:numFmt w:val="decimal"/>
      <w:pStyle w:val="DJCS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4E682F89"/>
    <w:multiLevelType w:val="hybridMultilevel"/>
    <w:tmpl w:val="8A881986"/>
    <w:lvl w:ilvl="0" w:tplc="A75AB5A8">
      <w:start w:val="1"/>
      <w:numFmt w:val="bullet"/>
      <w:pStyle w:val="DJCSbullet1"/>
      <w:lvlText w:val=""/>
      <w:lvlJc w:val="left"/>
      <w:pPr>
        <w:ind w:left="360" w:hanging="360"/>
      </w:pPr>
      <w:rPr>
        <w:rFonts w:ascii="Symbol" w:hAnsi="Symbol" w:hint="default"/>
        <w:color w:val="296059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877D84"/>
    <w:multiLevelType w:val="multilevel"/>
    <w:tmpl w:val="B37AEAD6"/>
    <w:lvl w:ilvl="0">
      <w:start w:val="1"/>
      <w:numFmt w:val="decimal"/>
      <w:lvlText w:val="%1."/>
      <w:lvlJc w:val="left"/>
      <w:pPr>
        <w:ind w:left="-22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07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639" w:hanging="504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ind w:left="1143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1647" w:hanging="792"/>
      </w:pPr>
    </w:lvl>
    <w:lvl w:ilvl="5">
      <w:start w:val="1"/>
      <w:numFmt w:val="decimal"/>
      <w:lvlText w:val="%1.%2.%3.%4.%5.%6."/>
      <w:lvlJc w:val="left"/>
      <w:pPr>
        <w:ind w:left="2151" w:hanging="936"/>
      </w:pPr>
    </w:lvl>
    <w:lvl w:ilvl="6">
      <w:start w:val="1"/>
      <w:numFmt w:val="decimal"/>
      <w:lvlText w:val="%1.%2.%3.%4.%5.%6.%7."/>
      <w:lvlJc w:val="left"/>
      <w:pPr>
        <w:ind w:left="2655" w:hanging="1080"/>
      </w:pPr>
    </w:lvl>
    <w:lvl w:ilvl="7">
      <w:start w:val="1"/>
      <w:numFmt w:val="decimal"/>
      <w:lvlText w:val="%1.%2.%3.%4.%5.%6.%7.%8."/>
      <w:lvlJc w:val="left"/>
      <w:pPr>
        <w:ind w:left="3159" w:hanging="1224"/>
      </w:pPr>
    </w:lvl>
    <w:lvl w:ilvl="8">
      <w:start w:val="1"/>
      <w:numFmt w:val="decimal"/>
      <w:lvlText w:val="%1.%2.%3.%4.%5.%6.%7.%8.%9."/>
      <w:lvlJc w:val="left"/>
      <w:pPr>
        <w:ind w:left="3735" w:hanging="1440"/>
      </w:p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A5A05F38"/>
    <w:styleLink w:val="ZZQuote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865822"/>
    <w:multiLevelType w:val="hybridMultilevel"/>
    <w:tmpl w:val="8F845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06C1"/>
    <w:multiLevelType w:val="hybridMultilevel"/>
    <w:tmpl w:val="91D64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lvl w:ilvl="0">
        <w:start w:val="1"/>
        <w:numFmt w:val="bullet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E5"/>
    <w:rsid w:val="0000183B"/>
    <w:rsid w:val="00005FE4"/>
    <w:rsid w:val="000061B7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2529F"/>
    <w:rsid w:val="0003231F"/>
    <w:rsid w:val="00033142"/>
    <w:rsid w:val="00033D81"/>
    <w:rsid w:val="00041BF0"/>
    <w:rsid w:val="000431AC"/>
    <w:rsid w:val="000433A5"/>
    <w:rsid w:val="00045340"/>
    <w:rsid w:val="0004536B"/>
    <w:rsid w:val="00045DF6"/>
    <w:rsid w:val="00046B68"/>
    <w:rsid w:val="00046D14"/>
    <w:rsid w:val="00047525"/>
    <w:rsid w:val="00050BE7"/>
    <w:rsid w:val="00051A7C"/>
    <w:rsid w:val="000522E9"/>
    <w:rsid w:val="000527DD"/>
    <w:rsid w:val="000541F9"/>
    <w:rsid w:val="00056DD0"/>
    <w:rsid w:val="000578B2"/>
    <w:rsid w:val="00057955"/>
    <w:rsid w:val="00060959"/>
    <w:rsid w:val="00065609"/>
    <w:rsid w:val="00065A47"/>
    <w:rsid w:val="000663CD"/>
    <w:rsid w:val="00070052"/>
    <w:rsid w:val="000704AD"/>
    <w:rsid w:val="00071C56"/>
    <w:rsid w:val="000727B5"/>
    <w:rsid w:val="000733FE"/>
    <w:rsid w:val="00074219"/>
    <w:rsid w:val="00074ED5"/>
    <w:rsid w:val="00075553"/>
    <w:rsid w:val="000844FC"/>
    <w:rsid w:val="0008508E"/>
    <w:rsid w:val="00085ABE"/>
    <w:rsid w:val="0008617F"/>
    <w:rsid w:val="00090C74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A57A3"/>
    <w:rsid w:val="000B09C0"/>
    <w:rsid w:val="000B3EDB"/>
    <w:rsid w:val="000B543D"/>
    <w:rsid w:val="000B5BF7"/>
    <w:rsid w:val="000B6BC8"/>
    <w:rsid w:val="000B7AD6"/>
    <w:rsid w:val="000C0303"/>
    <w:rsid w:val="000C03DF"/>
    <w:rsid w:val="000C0437"/>
    <w:rsid w:val="000C42EA"/>
    <w:rsid w:val="000C4546"/>
    <w:rsid w:val="000C6D55"/>
    <w:rsid w:val="000D1076"/>
    <w:rsid w:val="000D1242"/>
    <w:rsid w:val="000D2A21"/>
    <w:rsid w:val="000D355B"/>
    <w:rsid w:val="000E093E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2FCD"/>
    <w:rsid w:val="000F4550"/>
    <w:rsid w:val="000F475F"/>
    <w:rsid w:val="000F4C2C"/>
    <w:rsid w:val="000F7EF4"/>
    <w:rsid w:val="00101BE9"/>
    <w:rsid w:val="00102C03"/>
    <w:rsid w:val="0010392D"/>
    <w:rsid w:val="0010447F"/>
    <w:rsid w:val="00104FE3"/>
    <w:rsid w:val="00106ECF"/>
    <w:rsid w:val="00107496"/>
    <w:rsid w:val="0011164F"/>
    <w:rsid w:val="001157E6"/>
    <w:rsid w:val="0011581C"/>
    <w:rsid w:val="00117CA4"/>
    <w:rsid w:val="00120BD3"/>
    <w:rsid w:val="0012113E"/>
    <w:rsid w:val="00122FEA"/>
    <w:rsid w:val="001232BD"/>
    <w:rsid w:val="00124ED5"/>
    <w:rsid w:val="001276FA"/>
    <w:rsid w:val="00127E5D"/>
    <w:rsid w:val="001447B3"/>
    <w:rsid w:val="00144AFF"/>
    <w:rsid w:val="00144DD5"/>
    <w:rsid w:val="00145849"/>
    <w:rsid w:val="0014685A"/>
    <w:rsid w:val="00152073"/>
    <w:rsid w:val="00153860"/>
    <w:rsid w:val="00156598"/>
    <w:rsid w:val="0015685A"/>
    <w:rsid w:val="00161939"/>
    <w:rsid w:val="00161AA0"/>
    <w:rsid w:val="00162093"/>
    <w:rsid w:val="00170C29"/>
    <w:rsid w:val="001710DA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5CF"/>
    <w:rsid w:val="00185E8B"/>
    <w:rsid w:val="0018669F"/>
    <w:rsid w:val="00186B33"/>
    <w:rsid w:val="00186D99"/>
    <w:rsid w:val="00190112"/>
    <w:rsid w:val="001906AD"/>
    <w:rsid w:val="0019078D"/>
    <w:rsid w:val="00190B1D"/>
    <w:rsid w:val="00191CE6"/>
    <w:rsid w:val="0019243D"/>
    <w:rsid w:val="00192F9D"/>
    <w:rsid w:val="00194748"/>
    <w:rsid w:val="00195D63"/>
    <w:rsid w:val="00195DD2"/>
    <w:rsid w:val="00196EB8"/>
    <w:rsid w:val="00196EFB"/>
    <w:rsid w:val="001979FF"/>
    <w:rsid w:val="00197B17"/>
    <w:rsid w:val="001A1C54"/>
    <w:rsid w:val="001A3ACE"/>
    <w:rsid w:val="001B1AE2"/>
    <w:rsid w:val="001B26A3"/>
    <w:rsid w:val="001B7C3B"/>
    <w:rsid w:val="001C111D"/>
    <w:rsid w:val="001C22C1"/>
    <w:rsid w:val="001C277E"/>
    <w:rsid w:val="001C2A72"/>
    <w:rsid w:val="001C567A"/>
    <w:rsid w:val="001C7CB0"/>
    <w:rsid w:val="001D0B75"/>
    <w:rsid w:val="001D21C8"/>
    <w:rsid w:val="001D3C09"/>
    <w:rsid w:val="001D44E8"/>
    <w:rsid w:val="001D4DF0"/>
    <w:rsid w:val="001D60EC"/>
    <w:rsid w:val="001D6FF6"/>
    <w:rsid w:val="001D77F9"/>
    <w:rsid w:val="001D7C8D"/>
    <w:rsid w:val="001E005F"/>
    <w:rsid w:val="001E024B"/>
    <w:rsid w:val="001E2CD6"/>
    <w:rsid w:val="001E44DF"/>
    <w:rsid w:val="001E53A5"/>
    <w:rsid w:val="001E68A5"/>
    <w:rsid w:val="001E6BB0"/>
    <w:rsid w:val="001E7B21"/>
    <w:rsid w:val="001E7BFA"/>
    <w:rsid w:val="001F03C4"/>
    <w:rsid w:val="001F1E9D"/>
    <w:rsid w:val="001F3633"/>
    <w:rsid w:val="001F366A"/>
    <w:rsid w:val="001F3826"/>
    <w:rsid w:val="001F53E4"/>
    <w:rsid w:val="001F6611"/>
    <w:rsid w:val="001F6E46"/>
    <w:rsid w:val="001F7C91"/>
    <w:rsid w:val="001F7D8F"/>
    <w:rsid w:val="00202763"/>
    <w:rsid w:val="00205A4F"/>
    <w:rsid w:val="00205F4C"/>
    <w:rsid w:val="002063E2"/>
    <w:rsid w:val="00206463"/>
    <w:rsid w:val="00206928"/>
    <w:rsid w:val="00206F2F"/>
    <w:rsid w:val="00207421"/>
    <w:rsid w:val="0021053D"/>
    <w:rsid w:val="00210A92"/>
    <w:rsid w:val="00210ACC"/>
    <w:rsid w:val="002127B6"/>
    <w:rsid w:val="00215658"/>
    <w:rsid w:val="002160B8"/>
    <w:rsid w:val="0021673D"/>
    <w:rsid w:val="00216A4A"/>
    <w:rsid w:val="00216C03"/>
    <w:rsid w:val="00217134"/>
    <w:rsid w:val="0021764A"/>
    <w:rsid w:val="00220A63"/>
    <w:rsid w:val="00220C04"/>
    <w:rsid w:val="0022278D"/>
    <w:rsid w:val="00223634"/>
    <w:rsid w:val="002240F1"/>
    <w:rsid w:val="00225035"/>
    <w:rsid w:val="00225790"/>
    <w:rsid w:val="002257C3"/>
    <w:rsid w:val="0022701F"/>
    <w:rsid w:val="002333F5"/>
    <w:rsid w:val="00233724"/>
    <w:rsid w:val="00235344"/>
    <w:rsid w:val="00235CC2"/>
    <w:rsid w:val="00236E32"/>
    <w:rsid w:val="002372FD"/>
    <w:rsid w:val="002406FB"/>
    <w:rsid w:val="002411F1"/>
    <w:rsid w:val="00241F3B"/>
    <w:rsid w:val="002432E1"/>
    <w:rsid w:val="00246207"/>
    <w:rsid w:val="00246C5E"/>
    <w:rsid w:val="00247702"/>
    <w:rsid w:val="00247EC1"/>
    <w:rsid w:val="00251343"/>
    <w:rsid w:val="002536A4"/>
    <w:rsid w:val="00254F58"/>
    <w:rsid w:val="002561DD"/>
    <w:rsid w:val="002620BC"/>
    <w:rsid w:val="00262802"/>
    <w:rsid w:val="00263A90"/>
    <w:rsid w:val="0026408B"/>
    <w:rsid w:val="00266260"/>
    <w:rsid w:val="00267C3E"/>
    <w:rsid w:val="00267D96"/>
    <w:rsid w:val="00270255"/>
    <w:rsid w:val="002709BB"/>
    <w:rsid w:val="00272B6B"/>
    <w:rsid w:val="00273BAC"/>
    <w:rsid w:val="002753C4"/>
    <w:rsid w:val="00275B3F"/>
    <w:rsid w:val="0027627F"/>
    <w:rsid w:val="002763B3"/>
    <w:rsid w:val="00277DE2"/>
    <w:rsid w:val="00277E52"/>
    <w:rsid w:val="002802E3"/>
    <w:rsid w:val="002811F8"/>
    <w:rsid w:val="0028213D"/>
    <w:rsid w:val="002844CA"/>
    <w:rsid w:val="002855F1"/>
    <w:rsid w:val="002862F1"/>
    <w:rsid w:val="00287FEF"/>
    <w:rsid w:val="00291373"/>
    <w:rsid w:val="00293BA1"/>
    <w:rsid w:val="0029597D"/>
    <w:rsid w:val="002962C3"/>
    <w:rsid w:val="0029752B"/>
    <w:rsid w:val="002A245E"/>
    <w:rsid w:val="002A483C"/>
    <w:rsid w:val="002A6584"/>
    <w:rsid w:val="002A7D0D"/>
    <w:rsid w:val="002B0C7C"/>
    <w:rsid w:val="002B0CD9"/>
    <w:rsid w:val="002B12C1"/>
    <w:rsid w:val="002B1729"/>
    <w:rsid w:val="002B277C"/>
    <w:rsid w:val="002B36C7"/>
    <w:rsid w:val="002B4DD4"/>
    <w:rsid w:val="002B5277"/>
    <w:rsid w:val="002B5375"/>
    <w:rsid w:val="002B77C1"/>
    <w:rsid w:val="002B7D1A"/>
    <w:rsid w:val="002C2728"/>
    <w:rsid w:val="002D37ED"/>
    <w:rsid w:val="002D5006"/>
    <w:rsid w:val="002D5B40"/>
    <w:rsid w:val="002E01D0"/>
    <w:rsid w:val="002E161D"/>
    <w:rsid w:val="002E3100"/>
    <w:rsid w:val="002E3B91"/>
    <w:rsid w:val="002E46FA"/>
    <w:rsid w:val="002E5C15"/>
    <w:rsid w:val="002E6C95"/>
    <w:rsid w:val="002E7C36"/>
    <w:rsid w:val="002F0321"/>
    <w:rsid w:val="002F1E9E"/>
    <w:rsid w:val="002F274F"/>
    <w:rsid w:val="002F4B47"/>
    <w:rsid w:val="002F4CE5"/>
    <w:rsid w:val="002F5F31"/>
    <w:rsid w:val="002F5F46"/>
    <w:rsid w:val="002F6163"/>
    <w:rsid w:val="00301254"/>
    <w:rsid w:val="00302216"/>
    <w:rsid w:val="00303E53"/>
    <w:rsid w:val="00306E5F"/>
    <w:rsid w:val="0030772E"/>
    <w:rsid w:val="00307E14"/>
    <w:rsid w:val="003111F0"/>
    <w:rsid w:val="0031124B"/>
    <w:rsid w:val="00314054"/>
    <w:rsid w:val="00316F27"/>
    <w:rsid w:val="00321E68"/>
    <w:rsid w:val="00322E4B"/>
    <w:rsid w:val="0032348F"/>
    <w:rsid w:val="00323FE3"/>
    <w:rsid w:val="0032521E"/>
    <w:rsid w:val="0032625C"/>
    <w:rsid w:val="00327870"/>
    <w:rsid w:val="00331655"/>
    <w:rsid w:val="0033259D"/>
    <w:rsid w:val="00332E59"/>
    <w:rsid w:val="003333D2"/>
    <w:rsid w:val="00334F9C"/>
    <w:rsid w:val="003366A0"/>
    <w:rsid w:val="0033672E"/>
    <w:rsid w:val="00337311"/>
    <w:rsid w:val="003406C6"/>
    <w:rsid w:val="003418CC"/>
    <w:rsid w:val="003425FC"/>
    <w:rsid w:val="003459BD"/>
    <w:rsid w:val="00350D38"/>
    <w:rsid w:val="0035158A"/>
    <w:rsid w:val="003518CF"/>
    <w:rsid w:val="00351B36"/>
    <w:rsid w:val="00352708"/>
    <w:rsid w:val="00352F19"/>
    <w:rsid w:val="00357B4E"/>
    <w:rsid w:val="00357B57"/>
    <w:rsid w:val="00357DE3"/>
    <w:rsid w:val="003626D9"/>
    <w:rsid w:val="0036303B"/>
    <w:rsid w:val="00365863"/>
    <w:rsid w:val="00370D97"/>
    <w:rsid w:val="003716FD"/>
    <w:rsid w:val="0037204B"/>
    <w:rsid w:val="00373025"/>
    <w:rsid w:val="0037419A"/>
    <w:rsid w:val="003744CF"/>
    <w:rsid w:val="00374517"/>
    <w:rsid w:val="00374717"/>
    <w:rsid w:val="0037676C"/>
    <w:rsid w:val="003800E4"/>
    <w:rsid w:val="00381043"/>
    <w:rsid w:val="00381FE5"/>
    <w:rsid w:val="003829E5"/>
    <w:rsid w:val="0038304E"/>
    <w:rsid w:val="003868EB"/>
    <w:rsid w:val="00390E98"/>
    <w:rsid w:val="00392229"/>
    <w:rsid w:val="00392418"/>
    <w:rsid w:val="003931EB"/>
    <w:rsid w:val="003933D1"/>
    <w:rsid w:val="00395036"/>
    <w:rsid w:val="003956CC"/>
    <w:rsid w:val="00395C9A"/>
    <w:rsid w:val="00396D5E"/>
    <w:rsid w:val="003A14A7"/>
    <w:rsid w:val="003A32C1"/>
    <w:rsid w:val="003A6B67"/>
    <w:rsid w:val="003A70F4"/>
    <w:rsid w:val="003A7245"/>
    <w:rsid w:val="003A7609"/>
    <w:rsid w:val="003B0125"/>
    <w:rsid w:val="003B13B6"/>
    <w:rsid w:val="003B15E6"/>
    <w:rsid w:val="003B27D2"/>
    <w:rsid w:val="003B2A68"/>
    <w:rsid w:val="003B4375"/>
    <w:rsid w:val="003B44AC"/>
    <w:rsid w:val="003B76B8"/>
    <w:rsid w:val="003C02A1"/>
    <w:rsid w:val="003C0404"/>
    <w:rsid w:val="003C08A2"/>
    <w:rsid w:val="003C1FAB"/>
    <w:rsid w:val="003C2045"/>
    <w:rsid w:val="003C43A1"/>
    <w:rsid w:val="003C4FC0"/>
    <w:rsid w:val="003C55F4"/>
    <w:rsid w:val="003C5673"/>
    <w:rsid w:val="003C7897"/>
    <w:rsid w:val="003C7A3F"/>
    <w:rsid w:val="003C7EC5"/>
    <w:rsid w:val="003D2766"/>
    <w:rsid w:val="003D3E8F"/>
    <w:rsid w:val="003D499A"/>
    <w:rsid w:val="003D6105"/>
    <w:rsid w:val="003D6475"/>
    <w:rsid w:val="003D6B47"/>
    <w:rsid w:val="003D6B6C"/>
    <w:rsid w:val="003D7CB8"/>
    <w:rsid w:val="003D7F69"/>
    <w:rsid w:val="003E12E6"/>
    <w:rsid w:val="003E20D3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996"/>
    <w:rsid w:val="003F5BCE"/>
    <w:rsid w:val="003F606B"/>
    <w:rsid w:val="004010CD"/>
    <w:rsid w:val="004013C7"/>
    <w:rsid w:val="00401FCF"/>
    <w:rsid w:val="004033E8"/>
    <w:rsid w:val="004042A5"/>
    <w:rsid w:val="00406285"/>
    <w:rsid w:val="00411BE2"/>
    <w:rsid w:val="00413AF6"/>
    <w:rsid w:val="004148F9"/>
    <w:rsid w:val="004161B1"/>
    <w:rsid w:val="0042084E"/>
    <w:rsid w:val="00421EEF"/>
    <w:rsid w:val="00423641"/>
    <w:rsid w:val="00424153"/>
    <w:rsid w:val="00424D65"/>
    <w:rsid w:val="004256E9"/>
    <w:rsid w:val="00426CB5"/>
    <w:rsid w:val="00427083"/>
    <w:rsid w:val="004306DB"/>
    <w:rsid w:val="0043397E"/>
    <w:rsid w:val="004343F7"/>
    <w:rsid w:val="00434DBA"/>
    <w:rsid w:val="0043572D"/>
    <w:rsid w:val="0043714E"/>
    <w:rsid w:val="00442C6C"/>
    <w:rsid w:val="0044350F"/>
    <w:rsid w:val="00443CBE"/>
    <w:rsid w:val="00443E8A"/>
    <w:rsid w:val="004441BC"/>
    <w:rsid w:val="004468B4"/>
    <w:rsid w:val="004506B2"/>
    <w:rsid w:val="00450B2C"/>
    <w:rsid w:val="0045230A"/>
    <w:rsid w:val="00452991"/>
    <w:rsid w:val="00457337"/>
    <w:rsid w:val="00457FBF"/>
    <w:rsid w:val="004621E4"/>
    <w:rsid w:val="00463A84"/>
    <w:rsid w:val="004653E2"/>
    <w:rsid w:val="0047372D"/>
    <w:rsid w:val="00473BA3"/>
    <w:rsid w:val="00473E89"/>
    <w:rsid w:val="004743DD"/>
    <w:rsid w:val="00474CEA"/>
    <w:rsid w:val="00481B29"/>
    <w:rsid w:val="004838A5"/>
    <w:rsid w:val="00483968"/>
    <w:rsid w:val="00484F86"/>
    <w:rsid w:val="0048536F"/>
    <w:rsid w:val="00485543"/>
    <w:rsid w:val="004856A6"/>
    <w:rsid w:val="0048597C"/>
    <w:rsid w:val="00490746"/>
    <w:rsid w:val="00490852"/>
    <w:rsid w:val="00492337"/>
    <w:rsid w:val="00492F30"/>
    <w:rsid w:val="004946F4"/>
    <w:rsid w:val="0049487E"/>
    <w:rsid w:val="0049519F"/>
    <w:rsid w:val="00495AEE"/>
    <w:rsid w:val="00496002"/>
    <w:rsid w:val="004A0C8E"/>
    <w:rsid w:val="004A160D"/>
    <w:rsid w:val="004A3393"/>
    <w:rsid w:val="004A3E81"/>
    <w:rsid w:val="004A3F3D"/>
    <w:rsid w:val="004A5C62"/>
    <w:rsid w:val="004A707D"/>
    <w:rsid w:val="004B0B14"/>
    <w:rsid w:val="004B3A58"/>
    <w:rsid w:val="004B5C64"/>
    <w:rsid w:val="004B791F"/>
    <w:rsid w:val="004C361C"/>
    <w:rsid w:val="004C3C81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1BF6"/>
    <w:rsid w:val="004E4590"/>
    <w:rsid w:val="004E4649"/>
    <w:rsid w:val="004E5C2B"/>
    <w:rsid w:val="004F00DD"/>
    <w:rsid w:val="004F083F"/>
    <w:rsid w:val="004F2133"/>
    <w:rsid w:val="004F435A"/>
    <w:rsid w:val="004F55F1"/>
    <w:rsid w:val="004F6936"/>
    <w:rsid w:val="004F752F"/>
    <w:rsid w:val="00503DC6"/>
    <w:rsid w:val="005046EE"/>
    <w:rsid w:val="00504AD2"/>
    <w:rsid w:val="00506F5D"/>
    <w:rsid w:val="00507B9B"/>
    <w:rsid w:val="00507CA9"/>
    <w:rsid w:val="005126D0"/>
    <w:rsid w:val="00512A03"/>
    <w:rsid w:val="0051568D"/>
    <w:rsid w:val="00517119"/>
    <w:rsid w:val="0052069C"/>
    <w:rsid w:val="00521698"/>
    <w:rsid w:val="00524AA4"/>
    <w:rsid w:val="00524CD2"/>
    <w:rsid w:val="00526C15"/>
    <w:rsid w:val="00527D32"/>
    <w:rsid w:val="00531FC9"/>
    <w:rsid w:val="005332BD"/>
    <w:rsid w:val="005343DD"/>
    <w:rsid w:val="005349F2"/>
    <w:rsid w:val="00536499"/>
    <w:rsid w:val="00542FF4"/>
    <w:rsid w:val="00543521"/>
    <w:rsid w:val="00543903"/>
    <w:rsid w:val="00543B7C"/>
    <w:rsid w:val="00543F11"/>
    <w:rsid w:val="00544721"/>
    <w:rsid w:val="00547A95"/>
    <w:rsid w:val="00550AFC"/>
    <w:rsid w:val="00553B0F"/>
    <w:rsid w:val="00555897"/>
    <w:rsid w:val="0055688C"/>
    <w:rsid w:val="00560BEF"/>
    <w:rsid w:val="005612A0"/>
    <w:rsid w:val="00562665"/>
    <w:rsid w:val="00563E8F"/>
    <w:rsid w:val="00564CF3"/>
    <w:rsid w:val="00565789"/>
    <w:rsid w:val="00572031"/>
    <w:rsid w:val="00572282"/>
    <w:rsid w:val="00576E84"/>
    <w:rsid w:val="00576F2E"/>
    <w:rsid w:val="00577ED6"/>
    <w:rsid w:val="0058107B"/>
    <w:rsid w:val="005818DC"/>
    <w:rsid w:val="00582B8C"/>
    <w:rsid w:val="00583BCA"/>
    <w:rsid w:val="005857AB"/>
    <w:rsid w:val="00585FB6"/>
    <w:rsid w:val="0058671C"/>
    <w:rsid w:val="0058757E"/>
    <w:rsid w:val="0059043C"/>
    <w:rsid w:val="00590D8A"/>
    <w:rsid w:val="005919E9"/>
    <w:rsid w:val="0059570F"/>
    <w:rsid w:val="00596A4B"/>
    <w:rsid w:val="00597507"/>
    <w:rsid w:val="005A02E7"/>
    <w:rsid w:val="005A07D6"/>
    <w:rsid w:val="005A1411"/>
    <w:rsid w:val="005A1609"/>
    <w:rsid w:val="005B1C6D"/>
    <w:rsid w:val="005B1D74"/>
    <w:rsid w:val="005B21B6"/>
    <w:rsid w:val="005B36EA"/>
    <w:rsid w:val="005B3A08"/>
    <w:rsid w:val="005B5099"/>
    <w:rsid w:val="005B560A"/>
    <w:rsid w:val="005B6A55"/>
    <w:rsid w:val="005B7736"/>
    <w:rsid w:val="005B7A63"/>
    <w:rsid w:val="005C0955"/>
    <w:rsid w:val="005C387B"/>
    <w:rsid w:val="005C3896"/>
    <w:rsid w:val="005C49DA"/>
    <w:rsid w:val="005C50F3"/>
    <w:rsid w:val="005C54B5"/>
    <w:rsid w:val="005C5AF4"/>
    <w:rsid w:val="005C5D80"/>
    <w:rsid w:val="005C5D91"/>
    <w:rsid w:val="005C7CCA"/>
    <w:rsid w:val="005D07B8"/>
    <w:rsid w:val="005D1549"/>
    <w:rsid w:val="005D1CB2"/>
    <w:rsid w:val="005D33BB"/>
    <w:rsid w:val="005D480E"/>
    <w:rsid w:val="005D6467"/>
    <w:rsid w:val="005D64E5"/>
    <w:rsid w:val="005D6597"/>
    <w:rsid w:val="005D69E0"/>
    <w:rsid w:val="005D6A36"/>
    <w:rsid w:val="005E14E7"/>
    <w:rsid w:val="005E1DC7"/>
    <w:rsid w:val="005E1E1E"/>
    <w:rsid w:val="005E26A3"/>
    <w:rsid w:val="005E447E"/>
    <w:rsid w:val="005E5236"/>
    <w:rsid w:val="005E64B9"/>
    <w:rsid w:val="005E77E9"/>
    <w:rsid w:val="005F02E5"/>
    <w:rsid w:val="005F0775"/>
    <w:rsid w:val="005F0CF5"/>
    <w:rsid w:val="005F21EB"/>
    <w:rsid w:val="00605908"/>
    <w:rsid w:val="00610783"/>
    <w:rsid w:val="00610D7C"/>
    <w:rsid w:val="00611C76"/>
    <w:rsid w:val="00613414"/>
    <w:rsid w:val="00613F70"/>
    <w:rsid w:val="0061590F"/>
    <w:rsid w:val="00620154"/>
    <w:rsid w:val="0062408D"/>
    <w:rsid w:val="006240CC"/>
    <w:rsid w:val="0062477B"/>
    <w:rsid w:val="006254F8"/>
    <w:rsid w:val="006266B1"/>
    <w:rsid w:val="00627180"/>
    <w:rsid w:val="00627DA7"/>
    <w:rsid w:val="00630E5F"/>
    <w:rsid w:val="0063561E"/>
    <w:rsid w:val="006358B4"/>
    <w:rsid w:val="00636281"/>
    <w:rsid w:val="00636A13"/>
    <w:rsid w:val="006405A7"/>
    <w:rsid w:val="006419AA"/>
    <w:rsid w:val="00643393"/>
    <w:rsid w:val="00644215"/>
    <w:rsid w:val="00644B1F"/>
    <w:rsid w:val="00644B7E"/>
    <w:rsid w:val="006454E6"/>
    <w:rsid w:val="00646235"/>
    <w:rsid w:val="00646A68"/>
    <w:rsid w:val="0065035C"/>
    <w:rsid w:val="0065092E"/>
    <w:rsid w:val="00653779"/>
    <w:rsid w:val="00654BE0"/>
    <w:rsid w:val="006557A7"/>
    <w:rsid w:val="00655A17"/>
    <w:rsid w:val="00656290"/>
    <w:rsid w:val="006613E0"/>
    <w:rsid w:val="006621D7"/>
    <w:rsid w:val="006626B4"/>
    <w:rsid w:val="0066302A"/>
    <w:rsid w:val="00667ED2"/>
    <w:rsid w:val="00670597"/>
    <w:rsid w:val="006706D0"/>
    <w:rsid w:val="006716E5"/>
    <w:rsid w:val="00671831"/>
    <w:rsid w:val="0067242E"/>
    <w:rsid w:val="00675B05"/>
    <w:rsid w:val="00677574"/>
    <w:rsid w:val="00680D50"/>
    <w:rsid w:val="00683824"/>
    <w:rsid w:val="0068454C"/>
    <w:rsid w:val="006865F6"/>
    <w:rsid w:val="00687928"/>
    <w:rsid w:val="0069008F"/>
    <w:rsid w:val="00691B62"/>
    <w:rsid w:val="006933B5"/>
    <w:rsid w:val="00693D14"/>
    <w:rsid w:val="00695B24"/>
    <w:rsid w:val="00696F01"/>
    <w:rsid w:val="006A0943"/>
    <w:rsid w:val="006A0BD5"/>
    <w:rsid w:val="006A0BFA"/>
    <w:rsid w:val="006A18C2"/>
    <w:rsid w:val="006A35A1"/>
    <w:rsid w:val="006A47CA"/>
    <w:rsid w:val="006B077C"/>
    <w:rsid w:val="006B2DD4"/>
    <w:rsid w:val="006B5FC4"/>
    <w:rsid w:val="006B6803"/>
    <w:rsid w:val="006C3D68"/>
    <w:rsid w:val="006C5554"/>
    <w:rsid w:val="006C6103"/>
    <w:rsid w:val="006C64F5"/>
    <w:rsid w:val="006C6E4A"/>
    <w:rsid w:val="006D0F16"/>
    <w:rsid w:val="006D2A3F"/>
    <w:rsid w:val="006D2C34"/>
    <w:rsid w:val="006D2FBC"/>
    <w:rsid w:val="006D3103"/>
    <w:rsid w:val="006E001A"/>
    <w:rsid w:val="006E138B"/>
    <w:rsid w:val="006E2654"/>
    <w:rsid w:val="006F01E6"/>
    <w:rsid w:val="006F1FDC"/>
    <w:rsid w:val="006F6B8C"/>
    <w:rsid w:val="006F7095"/>
    <w:rsid w:val="00700A6A"/>
    <w:rsid w:val="007013BB"/>
    <w:rsid w:val="007013EF"/>
    <w:rsid w:val="007048FA"/>
    <w:rsid w:val="00705256"/>
    <w:rsid w:val="00710727"/>
    <w:rsid w:val="007120DC"/>
    <w:rsid w:val="0071324E"/>
    <w:rsid w:val="0071527B"/>
    <w:rsid w:val="0071530D"/>
    <w:rsid w:val="007173CA"/>
    <w:rsid w:val="00720C86"/>
    <w:rsid w:val="00721426"/>
    <w:rsid w:val="007216AA"/>
    <w:rsid w:val="00721AB5"/>
    <w:rsid w:val="00721CFB"/>
    <w:rsid w:val="00721DEF"/>
    <w:rsid w:val="00723494"/>
    <w:rsid w:val="00723AE0"/>
    <w:rsid w:val="00724A43"/>
    <w:rsid w:val="00726404"/>
    <w:rsid w:val="0072667B"/>
    <w:rsid w:val="00726740"/>
    <w:rsid w:val="00726A81"/>
    <w:rsid w:val="00727304"/>
    <w:rsid w:val="00727E20"/>
    <w:rsid w:val="00733DA4"/>
    <w:rsid w:val="007346E4"/>
    <w:rsid w:val="0073493D"/>
    <w:rsid w:val="00735442"/>
    <w:rsid w:val="00736856"/>
    <w:rsid w:val="00740324"/>
    <w:rsid w:val="00740F22"/>
    <w:rsid w:val="00741F1A"/>
    <w:rsid w:val="007434FA"/>
    <w:rsid w:val="00743EEB"/>
    <w:rsid w:val="007443AE"/>
    <w:rsid w:val="00744DAB"/>
    <w:rsid w:val="007450C9"/>
    <w:rsid w:val="007450F8"/>
    <w:rsid w:val="00745E31"/>
    <w:rsid w:val="0074696E"/>
    <w:rsid w:val="00750135"/>
    <w:rsid w:val="00750EC2"/>
    <w:rsid w:val="007524FF"/>
    <w:rsid w:val="00752B28"/>
    <w:rsid w:val="00754676"/>
    <w:rsid w:val="00754E36"/>
    <w:rsid w:val="00760D28"/>
    <w:rsid w:val="007630A3"/>
    <w:rsid w:val="00763139"/>
    <w:rsid w:val="007631E2"/>
    <w:rsid w:val="00770F37"/>
    <w:rsid w:val="007711A0"/>
    <w:rsid w:val="00772928"/>
    <w:rsid w:val="00772D5E"/>
    <w:rsid w:val="00773975"/>
    <w:rsid w:val="00773E69"/>
    <w:rsid w:val="00773EEA"/>
    <w:rsid w:val="00776928"/>
    <w:rsid w:val="007801A9"/>
    <w:rsid w:val="00785677"/>
    <w:rsid w:val="00785E7C"/>
    <w:rsid w:val="00786F16"/>
    <w:rsid w:val="00791BD7"/>
    <w:rsid w:val="007933F7"/>
    <w:rsid w:val="00795235"/>
    <w:rsid w:val="00796374"/>
    <w:rsid w:val="00796E20"/>
    <w:rsid w:val="0079749A"/>
    <w:rsid w:val="007977F1"/>
    <w:rsid w:val="00797C32"/>
    <w:rsid w:val="007A11E8"/>
    <w:rsid w:val="007A13B3"/>
    <w:rsid w:val="007A1DE3"/>
    <w:rsid w:val="007A692D"/>
    <w:rsid w:val="007A79C9"/>
    <w:rsid w:val="007B0914"/>
    <w:rsid w:val="007B1374"/>
    <w:rsid w:val="007B589F"/>
    <w:rsid w:val="007B6186"/>
    <w:rsid w:val="007B73BC"/>
    <w:rsid w:val="007C0DFD"/>
    <w:rsid w:val="007C1DF7"/>
    <w:rsid w:val="007C20B9"/>
    <w:rsid w:val="007C5F2C"/>
    <w:rsid w:val="007C6863"/>
    <w:rsid w:val="007C7301"/>
    <w:rsid w:val="007C7859"/>
    <w:rsid w:val="007D2BDE"/>
    <w:rsid w:val="007D2FB6"/>
    <w:rsid w:val="007D483A"/>
    <w:rsid w:val="007D4949"/>
    <w:rsid w:val="007D49EB"/>
    <w:rsid w:val="007D5152"/>
    <w:rsid w:val="007E0DE2"/>
    <w:rsid w:val="007E3814"/>
    <w:rsid w:val="007E3B98"/>
    <w:rsid w:val="007E417A"/>
    <w:rsid w:val="007E50C3"/>
    <w:rsid w:val="007E5370"/>
    <w:rsid w:val="007E5A23"/>
    <w:rsid w:val="007E6E65"/>
    <w:rsid w:val="007F29A2"/>
    <w:rsid w:val="007F31B6"/>
    <w:rsid w:val="007F546C"/>
    <w:rsid w:val="007F5753"/>
    <w:rsid w:val="007F625F"/>
    <w:rsid w:val="007F665E"/>
    <w:rsid w:val="00800412"/>
    <w:rsid w:val="008025B8"/>
    <w:rsid w:val="008027FF"/>
    <w:rsid w:val="00805420"/>
    <w:rsid w:val="0080587B"/>
    <w:rsid w:val="00805BA4"/>
    <w:rsid w:val="00805C5F"/>
    <w:rsid w:val="00806468"/>
    <w:rsid w:val="00806D8F"/>
    <w:rsid w:val="008115C8"/>
    <w:rsid w:val="008155F0"/>
    <w:rsid w:val="00816735"/>
    <w:rsid w:val="00816A14"/>
    <w:rsid w:val="00817707"/>
    <w:rsid w:val="00820141"/>
    <w:rsid w:val="00820E0C"/>
    <w:rsid w:val="00820F00"/>
    <w:rsid w:val="008213DD"/>
    <w:rsid w:val="0082366F"/>
    <w:rsid w:val="00830F31"/>
    <w:rsid w:val="008312B6"/>
    <w:rsid w:val="008320DA"/>
    <w:rsid w:val="00832708"/>
    <w:rsid w:val="008338A2"/>
    <w:rsid w:val="00834AA8"/>
    <w:rsid w:val="00835498"/>
    <w:rsid w:val="00837C59"/>
    <w:rsid w:val="00840A4C"/>
    <w:rsid w:val="00841AA9"/>
    <w:rsid w:val="00841FBB"/>
    <w:rsid w:val="0084305B"/>
    <w:rsid w:val="008476D7"/>
    <w:rsid w:val="00853EE4"/>
    <w:rsid w:val="00854623"/>
    <w:rsid w:val="00855535"/>
    <w:rsid w:val="00855B58"/>
    <w:rsid w:val="0085736A"/>
    <w:rsid w:val="00857C5A"/>
    <w:rsid w:val="0086255E"/>
    <w:rsid w:val="008633F0"/>
    <w:rsid w:val="008643A0"/>
    <w:rsid w:val="00864F1D"/>
    <w:rsid w:val="008651E8"/>
    <w:rsid w:val="00866E83"/>
    <w:rsid w:val="00866F9F"/>
    <w:rsid w:val="00867D9D"/>
    <w:rsid w:val="008701DA"/>
    <w:rsid w:val="00870463"/>
    <w:rsid w:val="00872E0A"/>
    <w:rsid w:val="00875285"/>
    <w:rsid w:val="00880CD6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9BB"/>
    <w:rsid w:val="00895D7A"/>
    <w:rsid w:val="00895FCB"/>
    <w:rsid w:val="008A1221"/>
    <w:rsid w:val="008A1C1B"/>
    <w:rsid w:val="008A22D3"/>
    <w:rsid w:val="008A2BCC"/>
    <w:rsid w:val="008A3356"/>
    <w:rsid w:val="008A5B32"/>
    <w:rsid w:val="008A623E"/>
    <w:rsid w:val="008A786D"/>
    <w:rsid w:val="008A7DAF"/>
    <w:rsid w:val="008B2EE4"/>
    <w:rsid w:val="008B4D3D"/>
    <w:rsid w:val="008B57B8"/>
    <w:rsid w:val="008B57C7"/>
    <w:rsid w:val="008B674D"/>
    <w:rsid w:val="008B731D"/>
    <w:rsid w:val="008C2F92"/>
    <w:rsid w:val="008C3C81"/>
    <w:rsid w:val="008D1E71"/>
    <w:rsid w:val="008D2846"/>
    <w:rsid w:val="008D4236"/>
    <w:rsid w:val="008D462F"/>
    <w:rsid w:val="008D5F0C"/>
    <w:rsid w:val="008D66EE"/>
    <w:rsid w:val="008D6DCF"/>
    <w:rsid w:val="008D7525"/>
    <w:rsid w:val="008E4376"/>
    <w:rsid w:val="008E6B4A"/>
    <w:rsid w:val="008E7A0A"/>
    <w:rsid w:val="008E7B49"/>
    <w:rsid w:val="008F5563"/>
    <w:rsid w:val="008F55E5"/>
    <w:rsid w:val="008F57C6"/>
    <w:rsid w:val="008F59F6"/>
    <w:rsid w:val="008F5F63"/>
    <w:rsid w:val="00900719"/>
    <w:rsid w:val="009017AC"/>
    <w:rsid w:val="00903C45"/>
    <w:rsid w:val="009045C6"/>
    <w:rsid w:val="00904A1C"/>
    <w:rsid w:val="00905030"/>
    <w:rsid w:val="00906490"/>
    <w:rsid w:val="0090701B"/>
    <w:rsid w:val="009111B2"/>
    <w:rsid w:val="00911BBA"/>
    <w:rsid w:val="00920B22"/>
    <w:rsid w:val="00922401"/>
    <w:rsid w:val="00924AE1"/>
    <w:rsid w:val="009269B1"/>
    <w:rsid w:val="0092724D"/>
    <w:rsid w:val="0093338F"/>
    <w:rsid w:val="009335E4"/>
    <w:rsid w:val="00933F9C"/>
    <w:rsid w:val="00935188"/>
    <w:rsid w:val="00935D50"/>
    <w:rsid w:val="00937BD9"/>
    <w:rsid w:val="00941848"/>
    <w:rsid w:val="00942566"/>
    <w:rsid w:val="009434A9"/>
    <w:rsid w:val="00944459"/>
    <w:rsid w:val="0094580B"/>
    <w:rsid w:val="00945DD3"/>
    <w:rsid w:val="00950E2C"/>
    <w:rsid w:val="00951864"/>
    <w:rsid w:val="00951D50"/>
    <w:rsid w:val="009525EB"/>
    <w:rsid w:val="00954874"/>
    <w:rsid w:val="00961400"/>
    <w:rsid w:val="00963080"/>
    <w:rsid w:val="00963646"/>
    <w:rsid w:val="00963C22"/>
    <w:rsid w:val="00965BB3"/>
    <w:rsid w:val="0096632D"/>
    <w:rsid w:val="0097003A"/>
    <w:rsid w:val="0097050B"/>
    <w:rsid w:val="00972313"/>
    <w:rsid w:val="00972351"/>
    <w:rsid w:val="00972A98"/>
    <w:rsid w:val="0097323C"/>
    <w:rsid w:val="00973828"/>
    <w:rsid w:val="0097559F"/>
    <w:rsid w:val="0097575E"/>
    <w:rsid w:val="0097670B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04D1"/>
    <w:rsid w:val="009A052C"/>
    <w:rsid w:val="009A0F4F"/>
    <w:rsid w:val="009A0FC4"/>
    <w:rsid w:val="009A13D8"/>
    <w:rsid w:val="009A279E"/>
    <w:rsid w:val="009A3125"/>
    <w:rsid w:val="009A3497"/>
    <w:rsid w:val="009A3D27"/>
    <w:rsid w:val="009A4271"/>
    <w:rsid w:val="009A57BC"/>
    <w:rsid w:val="009A6DC3"/>
    <w:rsid w:val="009A6FA4"/>
    <w:rsid w:val="009A7FAD"/>
    <w:rsid w:val="009B0271"/>
    <w:rsid w:val="009B0A6F"/>
    <w:rsid w:val="009B0A94"/>
    <w:rsid w:val="009B395F"/>
    <w:rsid w:val="009B59E9"/>
    <w:rsid w:val="009B70AA"/>
    <w:rsid w:val="009C0A48"/>
    <w:rsid w:val="009C3E4C"/>
    <w:rsid w:val="009C5E77"/>
    <w:rsid w:val="009C7A7E"/>
    <w:rsid w:val="009D02E8"/>
    <w:rsid w:val="009D0686"/>
    <w:rsid w:val="009D2B6D"/>
    <w:rsid w:val="009D36F1"/>
    <w:rsid w:val="009D51D0"/>
    <w:rsid w:val="009D549B"/>
    <w:rsid w:val="009D70A4"/>
    <w:rsid w:val="009D7653"/>
    <w:rsid w:val="009D7742"/>
    <w:rsid w:val="009E045A"/>
    <w:rsid w:val="009E08D1"/>
    <w:rsid w:val="009E0EFF"/>
    <w:rsid w:val="009E1B95"/>
    <w:rsid w:val="009E2308"/>
    <w:rsid w:val="009E27DE"/>
    <w:rsid w:val="009E496F"/>
    <w:rsid w:val="009E4B0D"/>
    <w:rsid w:val="009E6047"/>
    <w:rsid w:val="009E7F92"/>
    <w:rsid w:val="009F02A3"/>
    <w:rsid w:val="009F0BAF"/>
    <w:rsid w:val="009F2F27"/>
    <w:rsid w:val="009F34AA"/>
    <w:rsid w:val="009F6BCB"/>
    <w:rsid w:val="009F7B78"/>
    <w:rsid w:val="00A0057A"/>
    <w:rsid w:val="00A038A1"/>
    <w:rsid w:val="00A03B3E"/>
    <w:rsid w:val="00A046C4"/>
    <w:rsid w:val="00A04E24"/>
    <w:rsid w:val="00A07655"/>
    <w:rsid w:val="00A0776B"/>
    <w:rsid w:val="00A11421"/>
    <w:rsid w:val="00A14E9B"/>
    <w:rsid w:val="00A157B1"/>
    <w:rsid w:val="00A21270"/>
    <w:rsid w:val="00A22229"/>
    <w:rsid w:val="00A234CE"/>
    <w:rsid w:val="00A23AE1"/>
    <w:rsid w:val="00A2521D"/>
    <w:rsid w:val="00A330BB"/>
    <w:rsid w:val="00A330E5"/>
    <w:rsid w:val="00A35F6C"/>
    <w:rsid w:val="00A412C3"/>
    <w:rsid w:val="00A424B8"/>
    <w:rsid w:val="00A44882"/>
    <w:rsid w:val="00A45E99"/>
    <w:rsid w:val="00A517CF"/>
    <w:rsid w:val="00A51A1C"/>
    <w:rsid w:val="00A54715"/>
    <w:rsid w:val="00A54760"/>
    <w:rsid w:val="00A573B3"/>
    <w:rsid w:val="00A60450"/>
    <w:rsid w:val="00A6061C"/>
    <w:rsid w:val="00A62D44"/>
    <w:rsid w:val="00A64223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91406"/>
    <w:rsid w:val="00A94095"/>
    <w:rsid w:val="00A94A9C"/>
    <w:rsid w:val="00A95CB2"/>
    <w:rsid w:val="00A96E65"/>
    <w:rsid w:val="00A97C72"/>
    <w:rsid w:val="00A97E5A"/>
    <w:rsid w:val="00AA04EE"/>
    <w:rsid w:val="00AA305F"/>
    <w:rsid w:val="00AA5DB8"/>
    <w:rsid w:val="00AA63D4"/>
    <w:rsid w:val="00AB06E8"/>
    <w:rsid w:val="00AB1CD3"/>
    <w:rsid w:val="00AB352F"/>
    <w:rsid w:val="00AB45B6"/>
    <w:rsid w:val="00AB4D1A"/>
    <w:rsid w:val="00AB65DA"/>
    <w:rsid w:val="00AC065D"/>
    <w:rsid w:val="00AC1F5A"/>
    <w:rsid w:val="00AC274B"/>
    <w:rsid w:val="00AC2D58"/>
    <w:rsid w:val="00AC4764"/>
    <w:rsid w:val="00AC65CE"/>
    <w:rsid w:val="00AC6D36"/>
    <w:rsid w:val="00AD0CBA"/>
    <w:rsid w:val="00AD1127"/>
    <w:rsid w:val="00AD141A"/>
    <w:rsid w:val="00AD26E2"/>
    <w:rsid w:val="00AD29AC"/>
    <w:rsid w:val="00AD4879"/>
    <w:rsid w:val="00AD5143"/>
    <w:rsid w:val="00AD5CCA"/>
    <w:rsid w:val="00AD5EFE"/>
    <w:rsid w:val="00AD784C"/>
    <w:rsid w:val="00AE126A"/>
    <w:rsid w:val="00AE3005"/>
    <w:rsid w:val="00AE3897"/>
    <w:rsid w:val="00AE3BD5"/>
    <w:rsid w:val="00AE59A0"/>
    <w:rsid w:val="00AE6083"/>
    <w:rsid w:val="00AE6A9B"/>
    <w:rsid w:val="00AF081E"/>
    <w:rsid w:val="00AF0C57"/>
    <w:rsid w:val="00AF1D1A"/>
    <w:rsid w:val="00AF26F3"/>
    <w:rsid w:val="00AF29D6"/>
    <w:rsid w:val="00AF2AF0"/>
    <w:rsid w:val="00AF5936"/>
    <w:rsid w:val="00AF59AA"/>
    <w:rsid w:val="00AF5F04"/>
    <w:rsid w:val="00AF71CE"/>
    <w:rsid w:val="00B00672"/>
    <w:rsid w:val="00B017BE"/>
    <w:rsid w:val="00B01B4D"/>
    <w:rsid w:val="00B02CB6"/>
    <w:rsid w:val="00B06571"/>
    <w:rsid w:val="00B068BA"/>
    <w:rsid w:val="00B075A0"/>
    <w:rsid w:val="00B1088C"/>
    <w:rsid w:val="00B11688"/>
    <w:rsid w:val="00B125C1"/>
    <w:rsid w:val="00B1301A"/>
    <w:rsid w:val="00B13851"/>
    <w:rsid w:val="00B13B1C"/>
    <w:rsid w:val="00B15025"/>
    <w:rsid w:val="00B154AD"/>
    <w:rsid w:val="00B17758"/>
    <w:rsid w:val="00B22291"/>
    <w:rsid w:val="00B23F9A"/>
    <w:rsid w:val="00B2417B"/>
    <w:rsid w:val="00B245D3"/>
    <w:rsid w:val="00B248A9"/>
    <w:rsid w:val="00B24E6F"/>
    <w:rsid w:val="00B25CB4"/>
    <w:rsid w:val="00B26CB5"/>
    <w:rsid w:val="00B2752E"/>
    <w:rsid w:val="00B307CC"/>
    <w:rsid w:val="00B31F07"/>
    <w:rsid w:val="00B326B7"/>
    <w:rsid w:val="00B41893"/>
    <w:rsid w:val="00B431E8"/>
    <w:rsid w:val="00B43405"/>
    <w:rsid w:val="00B4391C"/>
    <w:rsid w:val="00B45141"/>
    <w:rsid w:val="00B46733"/>
    <w:rsid w:val="00B509B2"/>
    <w:rsid w:val="00B5273A"/>
    <w:rsid w:val="00B53F04"/>
    <w:rsid w:val="00B55F6B"/>
    <w:rsid w:val="00B57329"/>
    <w:rsid w:val="00B60E61"/>
    <w:rsid w:val="00B61F8D"/>
    <w:rsid w:val="00B620BB"/>
    <w:rsid w:val="00B62B50"/>
    <w:rsid w:val="00B635B7"/>
    <w:rsid w:val="00B63AE8"/>
    <w:rsid w:val="00B65950"/>
    <w:rsid w:val="00B66D83"/>
    <w:rsid w:val="00B672C0"/>
    <w:rsid w:val="00B70EB5"/>
    <w:rsid w:val="00B73DB1"/>
    <w:rsid w:val="00B75646"/>
    <w:rsid w:val="00B761F0"/>
    <w:rsid w:val="00B765CC"/>
    <w:rsid w:val="00B83CE0"/>
    <w:rsid w:val="00B90729"/>
    <w:rsid w:val="00B907DA"/>
    <w:rsid w:val="00B90C74"/>
    <w:rsid w:val="00B92659"/>
    <w:rsid w:val="00B93063"/>
    <w:rsid w:val="00B9427D"/>
    <w:rsid w:val="00B950BC"/>
    <w:rsid w:val="00B9714C"/>
    <w:rsid w:val="00B972C1"/>
    <w:rsid w:val="00B97EA0"/>
    <w:rsid w:val="00BA05AF"/>
    <w:rsid w:val="00BA0D05"/>
    <w:rsid w:val="00BA16DD"/>
    <w:rsid w:val="00BA29AD"/>
    <w:rsid w:val="00BA395E"/>
    <w:rsid w:val="00BA3F8D"/>
    <w:rsid w:val="00BA5317"/>
    <w:rsid w:val="00BB0FD0"/>
    <w:rsid w:val="00BB4DDA"/>
    <w:rsid w:val="00BB7A10"/>
    <w:rsid w:val="00BC0F72"/>
    <w:rsid w:val="00BC4BF5"/>
    <w:rsid w:val="00BC7468"/>
    <w:rsid w:val="00BC7D4F"/>
    <w:rsid w:val="00BC7ED7"/>
    <w:rsid w:val="00BD0D1B"/>
    <w:rsid w:val="00BD2850"/>
    <w:rsid w:val="00BD4C95"/>
    <w:rsid w:val="00BD5C28"/>
    <w:rsid w:val="00BD7529"/>
    <w:rsid w:val="00BE0D2E"/>
    <w:rsid w:val="00BE20CF"/>
    <w:rsid w:val="00BE2103"/>
    <w:rsid w:val="00BE28D2"/>
    <w:rsid w:val="00BE4A64"/>
    <w:rsid w:val="00BE5A2C"/>
    <w:rsid w:val="00BF3C4A"/>
    <w:rsid w:val="00BF557D"/>
    <w:rsid w:val="00BF567C"/>
    <w:rsid w:val="00BF637D"/>
    <w:rsid w:val="00BF74CD"/>
    <w:rsid w:val="00BF766D"/>
    <w:rsid w:val="00BF7F58"/>
    <w:rsid w:val="00C012E3"/>
    <w:rsid w:val="00C01381"/>
    <w:rsid w:val="00C01AB1"/>
    <w:rsid w:val="00C04473"/>
    <w:rsid w:val="00C05122"/>
    <w:rsid w:val="00C06C29"/>
    <w:rsid w:val="00C079B8"/>
    <w:rsid w:val="00C07F75"/>
    <w:rsid w:val="00C10037"/>
    <w:rsid w:val="00C123EA"/>
    <w:rsid w:val="00C12A49"/>
    <w:rsid w:val="00C133EE"/>
    <w:rsid w:val="00C13538"/>
    <w:rsid w:val="00C146A7"/>
    <w:rsid w:val="00C149D0"/>
    <w:rsid w:val="00C1684E"/>
    <w:rsid w:val="00C17545"/>
    <w:rsid w:val="00C2008C"/>
    <w:rsid w:val="00C21AE7"/>
    <w:rsid w:val="00C243AE"/>
    <w:rsid w:val="00C26588"/>
    <w:rsid w:val="00C26850"/>
    <w:rsid w:val="00C27DE9"/>
    <w:rsid w:val="00C32447"/>
    <w:rsid w:val="00C32B94"/>
    <w:rsid w:val="00C32FB3"/>
    <w:rsid w:val="00C33388"/>
    <w:rsid w:val="00C35074"/>
    <w:rsid w:val="00C35484"/>
    <w:rsid w:val="00C4059F"/>
    <w:rsid w:val="00C40D3D"/>
    <w:rsid w:val="00C4173A"/>
    <w:rsid w:val="00C47468"/>
    <w:rsid w:val="00C53177"/>
    <w:rsid w:val="00C56F4F"/>
    <w:rsid w:val="00C602FF"/>
    <w:rsid w:val="00C61174"/>
    <w:rsid w:val="00C6148F"/>
    <w:rsid w:val="00C618E9"/>
    <w:rsid w:val="00C62F7A"/>
    <w:rsid w:val="00C63B9C"/>
    <w:rsid w:val="00C665AA"/>
    <w:rsid w:val="00C6667C"/>
    <w:rsid w:val="00C6682F"/>
    <w:rsid w:val="00C66F7C"/>
    <w:rsid w:val="00C7019A"/>
    <w:rsid w:val="00C7118A"/>
    <w:rsid w:val="00C72285"/>
    <w:rsid w:val="00C7275E"/>
    <w:rsid w:val="00C730FC"/>
    <w:rsid w:val="00C74C5D"/>
    <w:rsid w:val="00C75EF6"/>
    <w:rsid w:val="00C77168"/>
    <w:rsid w:val="00C81535"/>
    <w:rsid w:val="00C850DA"/>
    <w:rsid w:val="00C863C4"/>
    <w:rsid w:val="00C8683D"/>
    <w:rsid w:val="00C908DE"/>
    <w:rsid w:val="00C920EA"/>
    <w:rsid w:val="00C93C3E"/>
    <w:rsid w:val="00C95AE9"/>
    <w:rsid w:val="00CA12E3"/>
    <w:rsid w:val="00CA270E"/>
    <w:rsid w:val="00CA5794"/>
    <w:rsid w:val="00CA6611"/>
    <w:rsid w:val="00CA6AE6"/>
    <w:rsid w:val="00CA782F"/>
    <w:rsid w:val="00CA7BCF"/>
    <w:rsid w:val="00CB2402"/>
    <w:rsid w:val="00CB3285"/>
    <w:rsid w:val="00CB3617"/>
    <w:rsid w:val="00CB6F06"/>
    <w:rsid w:val="00CB734C"/>
    <w:rsid w:val="00CC0C72"/>
    <w:rsid w:val="00CC2BFD"/>
    <w:rsid w:val="00CC3580"/>
    <w:rsid w:val="00CC3829"/>
    <w:rsid w:val="00CD1207"/>
    <w:rsid w:val="00CD22EF"/>
    <w:rsid w:val="00CD322C"/>
    <w:rsid w:val="00CD3476"/>
    <w:rsid w:val="00CD414C"/>
    <w:rsid w:val="00CD64DF"/>
    <w:rsid w:val="00CD669A"/>
    <w:rsid w:val="00CD7AB8"/>
    <w:rsid w:val="00CE01F4"/>
    <w:rsid w:val="00CE2B78"/>
    <w:rsid w:val="00CE5422"/>
    <w:rsid w:val="00CF2F50"/>
    <w:rsid w:val="00CF4C7A"/>
    <w:rsid w:val="00CF6198"/>
    <w:rsid w:val="00CF7303"/>
    <w:rsid w:val="00CF76EB"/>
    <w:rsid w:val="00D0025C"/>
    <w:rsid w:val="00D01F4D"/>
    <w:rsid w:val="00D02919"/>
    <w:rsid w:val="00D036DF"/>
    <w:rsid w:val="00D04C61"/>
    <w:rsid w:val="00D05137"/>
    <w:rsid w:val="00D055AD"/>
    <w:rsid w:val="00D05B8D"/>
    <w:rsid w:val="00D06308"/>
    <w:rsid w:val="00D065A2"/>
    <w:rsid w:val="00D07F00"/>
    <w:rsid w:val="00D101DD"/>
    <w:rsid w:val="00D135FA"/>
    <w:rsid w:val="00D14EE1"/>
    <w:rsid w:val="00D162AB"/>
    <w:rsid w:val="00D16C4B"/>
    <w:rsid w:val="00D17B72"/>
    <w:rsid w:val="00D20D79"/>
    <w:rsid w:val="00D2393A"/>
    <w:rsid w:val="00D2472F"/>
    <w:rsid w:val="00D26A72"/>
    <w:rsid w:val="00D27170"/>
    <w:rsid w:val="00D30CB3"/>
    <w:rsid w:val="00D3185C"/>
    <w:rsid w:val="00D32B12"/>
    <w:rsid w:val="00D33064"/>
    <w:rsid w:val="00D3318E"/>
    <w:rsid w:val="00D33E72"/>
    <w:rsid w:val="00D33F4E"/>
    <w:rsid w:val="00D35BD6"/>
    <w:rsid w:val="00D36084"/>
    <w:rsid w:val="00D361B5"/>
    <w:rsid w:val="00D36C8B"/>
    <w:rsid w:val="00D411A2"/>
    <w:rsid w:val="00D41F92"/>
    <w:rsid w:val="00D42572"/>
    <w:rsid w:val="00D42835"/>
    <w:rsid w:val="00D44A87"/>
    <w:rsid w:val="00D4606D"/>
    <w:rsid w:val="00D464CE"/>
    <w:rsid w:val="00D47140"/>
    <w:rsid w:val="00D4784E"/>
    <w:rsid w:val="00D50B9C"/>
    <w:rsid w:val="00D524C1"/>
    <w:rsid w:val="00D52D73"/>
    <w:rsid w:val="00D52E58"/>
    <w:rsid w:val="00D56B20"/>
    <w:rsid w:val="00D6009D"/>
    <w:rsid w:val="00D632E2"/>
    <w:rsid w:val="00D63606"/>
    <w:rsid w:val="00D6498A"/>
    <w:rsid w:val="00D64C91"/>
    <w:rsid w:val="00D67A7C"/>
    <w:rsid w:val="00D70619"/>
    <w:rsid w:val="00D714CC"/>
    <w:rsid w:val="00D72DED"/>
    <w:rsid w:val="00D72E65"/>
    <w:rsid w:val="00D73CF1"/>
    <w:rsid w:val="00D75EA7"/>
    <w:rsid w:val="00D76BDD"/>
    <w:rsid w:val="00D77C58"/>
    <w:rsid w:val="00D77F71"/>
    <w:rsid w:val="00D80455"/>
    <w:rsid w:val="00D80816"/>
    <w:rsid w:val="00D81F21"/>
    <w:rsid w:val="00D830BA"/>
    <w:rsid w:val="00D879EC"/>
    <w:rsid w:val="00D9219F"/>
    <w:rsid w:val="00D937E2"/>
    <w:rsid w:val="00D93CB1"/>
    <w:rsid w:val="00D94FE0"/>
    <w:rsid w:val="00D95470"/>
    <w:rsid w:val="00D9601A"/>
    <w:rsid w:val="00D962E2"/>
    <w:rsid w:val="00D9716F"/>
    <w:rsid w:val="00D978AA"/>
    <w:rsid w:val="00DA2619"/>
    <w:rsid w:val="00DA39C9"/>
    <w:rsid w:val="00DA4239"/>
    <w:rsid w:val="00DA61A9"/>
    <w:rsid w:val="00DB0B61"/>
    <w:rsid w:val="00DB1393"/>
    <w:rsid w:val="00DB399E"/>
    <w:rsid w:val="00DB52FB"/>
    <w:rsid w:val="00DB5B86"/>
    <w:rsid w:val="00DB6438"/>
    <w:rsid w:val="00DB79EF"/>
    <w:rsid w:val="00DC090B"/>
    <w:rsid w:val="00DC09B7"/>
    <w:rsid w:val="00DC1679"/>
    <w:rsid w:val="00DC2CF1"/>
    <w:rsid w:val="00DC4FCF"/>
    <w:rsid w:val="00DC50E0"/>
    <w:rsid w:val="00DC6386"/>
    <w:rsid w:val="00DC73C4"/>
    <w:rsid w:val="00DD1130"/>
    <w:rsid w:val="00DD1951"/>
    <w:rsid w:val="00DD6130"/>
    <w:rsid w:val="00DD6456"/>
    <w:rsid w:val="00DD6628"/>
    <w:rsid w:val="00DD6945"/>
    <w:rsid w:val="00DD7A32"/>
    <w:rsid w:val="00DE3250"/>
    <w:rsid w:val="00DE5BFB"/>
    <w:rsid w:val="00DE6028"/>
    <w:rsid w:val="00DE603E"/>
    <w:rsid w:val="00DE78A3"/>
    <w:rsid w:val="00DE7B9F"/>
    <w:rsid w:val="00DF1721"/>
    <w:rsid w:val="00DF1A71"/>
    <w:rsid w:val="00DF23C9"/>
    <w:rsid w:val="00DF3C87"/>
    <w:rsid w:val="00DF5308"/>
    <w:rsid w:val="00DF68C7"/>
    <w:rsid w:val="00DF731A"/>
    <w:rsid w:val="00E006B5"/>
    <w:rsid w:val="00E01BE0"/>
    <w:rsid w:val="00E01EC2"/>
    <w:rsid w:val="00E02696"/>
    <w:rsid w:val="00E03E36"/>
    <w:rsid w:val="00E04D6E"/>
    <w:rsid w:val="00E05435"/>
    <w:rsid w:val="00E07C88"/>
    <w:rsid w:val="00E10A1D"/>
    <w:rsid w:val="00E10D50"/>
    <w:rsid w:val="00E11332"/>
    <w:rsid w:val="00E11352"/>
    <w:rsid w:val="00E1303D"/>
    <w:rsid w:val="00E145AB"/>
    <w:rsid w:val="00E16332"/>
    <w:rsid w:val="00E16BD0"/>
    <w:rsid w:val="00E170DC"/>
    <w:rsid w:val="00E22996"/>
    <w:rsid w:val="00E2536E"/>
    <w:rsid w:val="00E26293"/>
    <w:rsid w:val="00E26818"/>
    <w:rsid w:val="00E27B4A"/>
    <w:rsid w:val="00E27EA4"/>
    <w:rsid w:val="00E27FFC"/>
    <w:rsid w:val="00E30B15"/>
    <w:rsid w:val="00E32FD3"/>
    <w:rsid w:val="00E3399C"/>
    <w:rsid w:val="00E40181"/>
    <w:rsid w:val="00E44950"/>
    <w:rsid w:val="00E45AA2"/>
    <w:rsid w:val="00E506B9"/>
    <w:rsid w:val="00E527E5"/>
    <w:rsid w:val="00E547B0"/>
    <w:rsid w:val="00E54A19"/>
    <w:rsid w:val="00E56A01"/>
    <w:rsid w:val="00E6119D"/>
    <w:rsid w:val="00E62255"/>
    <w:rsid w:val="00E624E6"/>
    <w:rsid w:val="00E629A1"/>
    <w:rsid w:val="00E65A8D"/>
    <w:rsid w:val="00E6794C"/>
    <w:rsid w:val="00E71591"/>
    <w:rsid w:val="00E7164B"/>
    <w:rsid w:val="00E754D4"/>
    <w:rsid w:val="00E803AE"/>
    <w:rsid w:val="00E80DE3"/>
    <w:rsid w:val="00E81F19"/>
    <w:rsid w:val="00E82C55"/>
    <w:rsid w:val="00E90056"/>
    <w:rsid w:val="00E92AC3"/>
    <w:rsid w:val="00E957CB"/>
    <w:rsid w:val="00E97DB7"/>
    <w:rsid w:val="00EA1360"/>
    <w:rsid w:val="00EA17D8"/>
    <w:rsid w:val="00EA1D7D"/>
    <w:rsid w:val="00EA3CFB"/>
    <w:rsid w:val="00EA50B2"/>
    <w:rsid w:val="00EA5158"/>
    <w:rsid w:val="00EA7475"/>
    <w:rsid w:val="00EA7535"/>
    <w:rsid w:val="00EA7F5E"/>
    <w:rsid w:val="00EB00E0"/>
    <w:rsid w:val="00EB04B5"/>
    <w:rsid w:val="00EB0BCE"/>
    <w:rsid w:val="00EB2FD8"/>
    <w:rsid w:val="00EB547E"/>
    <w:rsid w:val="00EC02E9"/>
    <w:rsid w:val="00EC059F"/>
    <w:rsid w:val="00EC1758"/>
    <w:rsid w:val="00EC1F24"/>
    <w:rsid w:val="00EC22F6"/>
    <w:rsid w:val="00EC287B"/>
    <w:rsid w:val="00EC2D0B"/>
    <w:rsid w:val="00EC3503"/>
    <w:rsid w:val="00EC65D0"/>
    <w:rsid w:val="00ED35EA"/>
    <w:rsid w:val="00ED3745"/>
    <w:rsid w:val="00ED385D"/>
    <w:rsid w:val="00ED39DF"/>
    <w:rsid w:val="00ED584C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E7DEE"/>
    <w:rsid w:val="00EF106F"/>
    <w:rsid w:val="00EF109B"/>
    <w:rsid w:val="00EF19FB"/>
    <w:rsid w:val="00EF36AF"/>
    <w:rsid w:val="00EF3E51"/>
    <w:rsid w:val="00EF60D1"/>
    <w:rsid w:val="00EF7E1F"/>
    <w:rsid w:val="00F0080F"/>
    <w:rsid w:val="00F00F9C"/>
    <w:rsid w:val="00F01E5F"/>
    <w:rsid w:val="00F025CD"/>
    <w:rsid w:val="00F02ABA"/>
    <w:rsid w:val="00F0378B"/>
    <w:rsid w:val="00F0437A"/>
    <w:rsid w:val="00F04ECC"/>
    <w:rsid w:val="00F058D9"/>
    <w:rsid w:val="00F05E95"/>
    <w:rsid w:val="00F10697"/>
    <w:rsid w:val="00F11037"/>
    <w:rsid w:val="00F1154D"/>
    <w:rsid w:val="00F11AEE"/>
    <w:rsid w:val="00F136D0"/>
    <w:rsid w:val="00F140E4"/>
    <w:rsid w:val="00F1413B"/>
    <w:rsid w:val="00F16F1B"/>
    <w:rsid w:val="00F1719E"/>
    <w:rsid w:val="00F250A9"/>
    <w:rsid w:val="00F2597A"/>
    <w:rsid w:val="00F25FB5"/>
    <w:rsid w:val="00F260F7"/>
    <w:rsid w:val="00F30FF4"/>
    <w:rsid w:val="00F3122E"/>
    <w:rsid w:val="00F32831"/>
    <w:rsid w:val="00F33000"/>
    <w:rsid w:val="00F331AD"/>
    <w:rsid w:val="00F35287"/>
    <w:rsid w:val="00F3720F"/>
    <w:rsid w:val="00F428D6"/>
    <w:rsid w:val="00F42BAA"/>
    <w:rsid w:val="00F43A37"/>
    <w:rsid w:val="00F45F13"/>
    <w:rsid w:val="00F4621A"/>
    <w:rsid w:val="00F4641B"/>
    <w:rsid w:val="00F46EB8"/>
    <w:rsid w:val="00F50CD1"/>
    <w:rsid w:val="00F50EDA"/>
    <w:rsid w:val="00F511E4"/>
    <w:rsid w:val="00F52D09"/>
    <w:rsid w:val="00F52E08"/>
    <w:rsid w:val="00F53775"/>
    <w:rsid w:val="00F554C4"/>
    <w:rsid w:val="00F55B21"/>
    <w:rsid w:val="00F56EF6"/>
    <w:rsid w:val="00F617CB"/>
    <w:rsid w:val="00F61A9F"/>
    <w:rsid w:val="00F64696"/>
    <w:rsid w:val="00F65957"/>
    <w:rsid w:val="00F65AA9"/>
    <w:rsid w:val="00F6759D"/>
    <w:rsid w:val="00F6768F"/>
    <w:rsid w:val="00F70FAD"/>
    <w:rsid w:val="00F72C2C"/>
    <w:rsid w:val="00F741A0"/>
    <w:rsid w:val="00F7677B"/>
    <w:rsid w:val="00F76CAB"/>
    <w:rsid w:val="00F772C6"/>
    <w:rsid w:val="00F80F72"/>
    <w:rsid w:val="00F815B5"/>
    <w:rsid w:val="00F834C5"/>
    <w:rsid w:val="00F84DAD"/>
    <w:rsid w:val="00F85195"/>
    <w:rsid w:val="00F865D7"/>
    <w:rsid w:val="00F86C03"/>
    <w:rsid w:val="00F871FA"/>
    <w:rsid w:val="00F87453"/>
    <w:rsid w:val="00F9031F"/>
    <w:rsid w:val="00F90E1A"/>
    <w:rsid w:val="00F932F8"/>
    <w:rsid w:val="00F938BA"/>
    <w:rsid w:val="00F94249"/>
    <w:rsid w:val="00F963B2"/>
    <w:rsid w:val="00F97E2A"/>
    <w:rsid w:val="00FA2C46"/>
    <w:rsid w:val="00FA3525"/>
    <w:rsid w:val="00FA38AC"/>
    <w:rsid w:val="00FA47CE"/>
    <w:rsid w:val="00FA4BEE"/>
    <w:rsid w:val="00FA4D8D"/>
    <w:rsid w:val="00FA5336"/>
    <w:rsid w:val="00FA5A53"/>
    <w:rsid w:val="00FB26E5"/>
    <w:rsid w:val="00FB2CB4"/>
    <w:rsid w:val="00FB3CEE"/>
    <w:rsid w:val="00FB4769"/>
    <w:rsid w:val="00FB4CDA"/>
    <w:rsid w:val="00FB7382"/>
    <w:rsid w:val="00FB75C4"/>
    <w:rsid w:val="00FC0F81"/>
    <w:rsid w:val="00FC2675"/>
    <w:rsid w:val="00FC395C"/>
    <w:rsid w:val="00FC4562"/>
    <w:rsid w:val="00FC6C20"/>
    <w:rsid w:val="00FC76D3"/>
    <w:rsid w:val="00FC78EF"/>
    <w:rsid w:val="00FD070B"/>
    <w:rsid w:val="00FD27E7"/>
    <w:rsid w:val="00FD297E"/>
    <w:rsid w:val="00FD3766"/>
    <w:rsid w:val="00FD47C4"/>
    <w:rsid w:val="00FD4FC5"/>
    <w:rsid w:val="00FD72DA"/>
    <w:rsid w:val="00FE206E"/>
    <w:rsid w:val="00FE2DCF"/>
    <w:rsid w:val="00FE307C"/>
    <w:rsid w:val="00FE3FA7"/>
    <w:rsid w:val="00FF0553"/>
    <w:rsid w:val="00FF0D24"/>
    <w:rsid w:val="00FF2FCE"/>
    <w:rsid w:val="00FF3FF2"/>
    <w:rsid w:val="00FF4F7D"/>
    <w:rsid w:val="00FF6D9D"/>
    <w:rsid w:val="0EA4FEDC"/>
    <w:rsid w:val="1FAC6D1E"/>
    <w:rsid w:val="26A02AE7"/>
    <w:rsid w:val="26B7E116"/>
    <w:rsid w:val="3646CD08"/>
    <w:rsid w:val="41BEF737"/>
    <w:rsid w:val="504D2989"/>
    <w:rsid w:val="5097DA1E"/>
    <w:rsid w:val="53F1631B"/>
    <w:rsid w:val="5A9B1E52"/>
    <w:rsid w:val="647F777C"/>
    <w:rsid w:val="66365C43"/>
    <w:rsid w:val="6B4D6717"/>
    <w:rsid w:val="73319F9C"/>
    <w:rsid w:val="77D78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A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9"/>
    <w:qFormat/>
    <w:rsid w:val="00BF637D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296059" w:themeColor="accent1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2753C4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19490" w:themeColor="accent6"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8DBBCC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2F2C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2F2C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F637D"/>
    <w:rPr>
      <w:rFonts w:ascii="Arial" w:eastAsia="MS Gothic" w:hAnsi="Arial" w:cs="Arial"/>
      <w:b/>
      <w:bCs/>
      <w:color w:val="296059" w:themeColor="accent1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753C4"/>
    <w:rPr>
      <w:rFonts w:ascii="Arial" w:eastAsiaTheme="majorEastAsia" w:hAnsi="Arial" w:cstheme="majorBidi"/>
      <w:b/>
      <w:color w:val="619490" w:themeColor="accent6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8DBBCC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C65D0"/>
    <w:pPr>
      <w:numPr>
        <w:numId w:val="1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9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7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11"/>
      </w:numPr>
    </w:pPr>
  </w:style>
  <w:style w:type="character" w:styleId="Hyperlink">
    <w:name w:val="Hyperlink"/>
    <w:uiPriority w:val="99"/>
    <w:rsid w:val="0032348F"/>
    <w:rPr>
      <w:color w:val="296059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12"/>
      </w:numPr>
    </w:pPr>
  </w:style>
  <w:style w:type="numbering" w:customStyle="1" w:styleId="ZZNumbersdigit">
    <w:name w:val="ZZ Numbers digit"/>
    <w:rsid w:val="009A4271"/>
    <w:pPr>
      <w:numPr>
        <w:numId w:val="10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1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ilvl w:val="1"/>
        <w:numId w:val="11"/>
      </w:numPr>
      <w:tabs>
        <w:tab w:val="num" w:pos="397"/>
      </w:tabs>
    </w:pPr>
  </w:style>
  <w:style w:type="paragraph" w:customStyle="1" w:styleId="DJCSnumberloweralpha">
    <w:name w:val="DJCS number lower alpha"/>
    <w:basedOn w:val="DJCS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5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tabs>
        <w:tab w:val="num" w:pos="794"/>
      </w:tabs>
      <w:ind w:left="794" w:hanging="397"/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1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DJCSquotebullet1">
    <w:name w:val="DJCS quote bullet 1"/>
    <w:basedOn w:val="DJCSquote"/>
    <w:rsid w:val="00FD72DA"/>
    <w:pPr>
      <w:tabs>
        <w:tab w:val="num" w:pos="397"/>
      </w:tabs>
      <w:ind w:left="681" w:hanging="284"/>
    </w:pPr>
  </w:style>
  <w:style w:type="paragraph" w:customStyle="1" w:styleId="DJCSquotebullet2">
    <w:name w:val="DJCS quote bullet 2"/>
    <w:basedOn w:val="DJCSquote"/>
    <w:rsid w:val="00FD72DA"/>
    <w:pPr>
      <w:tabs>
        <w:tab w:val="num" w:pos="794"/>
      </w:tabs>
      <w:ind w:left="794" w:hanging="397"/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142F2C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142F2C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296059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296059" w:themeColor="accent1"/>
        <w:bottom w:val="single" w:sz="4" w:space="10" w:color="296059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296059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296059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296059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296059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1E474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296059" w:themeColor="text2"/>
        <w:left w:val="single" w:sz="4" w:space="0" w:color="296059" w:themeColor="text2"/>
        <w:bottom w:val="single" w:sz="4" w:space="0" w:color="296059" w:themeColor="text2"/>
        <w:right w:val="single" w:sz="4" w:space="0" w:color="296059" w:themeColor="text2"/>
        <w:insideH w:val="single" w:sz="4" w:space="0" w:color="296059" w:themeColor="text2"/>
        <w:insideV w:val="single" w:sz="4" w:space="0" w:color="296059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296059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ListParagraph">
    <w:name w:val="List Paragraph"/>
    <w:basedOn w:val="Normal"/>
    <w:link w:val="ListParagraphChar"/>
    <w:uiPriority w:val="34"/>
    <w:qFormat/>
    <w:rsid w:val="008F55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8F556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5E99"/>
  </w:style>
  <w:style w:type="character" w:styleId="CommentReference">
    <w:name w:val="annotation reference"/>
    <w:basedOn w:val="DefaultParagraphFont"/>
    <w:uiPriority w:val="99"/>
    <w:semiHidden/>
    <w:unhideWhenUsed/>
    <w:rsid w:val="00D1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C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C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4B"/>
    <w:rPr>
      <w:b/>
      <w:bCs/>
    </w:rPr>
  </w:style>
  <w:style w:type="character" w:styleId="Mention">
    <w:name w:val="Mention"/>
    <w:basedOn w:val="DefaultParagraphFont"/>
    <w:uiPriority w:val="99"/>
    <w:unhideWhenUsed/>
    <w:rsid w:val="00DE60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stolen.generations@justice.vic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vaccho.org.au/members/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connectinghome.org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linkupvictoria.org.au/bringing-them-home-workers/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hyperlink" Target="http://www.vic.gov.au/stolen-generations-reparations-pack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c.gov.au/stolen-generations-reparations-package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R Generic">
  <a:themeElements>
    <a:clrScheme name="SGRU">
      <a:dk1>
        <a:sysClr val="windowText" lastClr="000000"/>
      </a:dk1>
      <a:lt1>
        <a:sysClr val="window" lastClr="FFFFFF"/>
      </a:lt1>
      <a:dk2>
        <a:srgbClr val="296059"/>
      </a:dk2>
      <a:lt2>
        <a:srgbClr val="D8D8D8"/>
      </a:lt2>
      <a:accent1>
        <a:srgbClr val="296059"/>
      </a:accent1>
      <a:accent2>
        <a:srgbClr val="207B22"/>
      </a:accent2>
      <a:accent3>
        <a:srgbClr val="E2636E"/>
      </a:accent3>
      <a:accent4>
        <a:srgbClr val="6397D5"/>
      </a:accent4>
      <a:accent5>
        <a:srgbClr val="8DBBCC"/>
      </a:accent5>
      <a:accent6>
        <a:srgbClr val="619490"/>
      </a:accent6>
      <a:hlink>
        <a:srgbClr val="296059"/>
      </a:hlink>
      <a:folHlink>
        <a:srgbClr val="6194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Samuel Wall-Smith (DJCS)</DisplayName>
        <AccountId>56</AccountId>
        <AccountType/>
      </UserInfo>
      <UserInfo>
        <DisplayName>Mary Gillingham (DJCS)</DisplayName>
        <AccountId>48</AccountId>
        <AccountType/>
      </UserInfo>
      <UserInfo>
        <DisplayName>Chloe A John (DJCS)</DisplayName>
        <AccountId>311</AccountId>
        <AccountType/>
      </UserInfo>
    </SharedWithUsers>
    <_dlc_DocId xmlns="60b6a01b-9bff-4298-a3fd-070febc62cfa">1A9EBA-1353897813-152509</_dlc_DocId>
    <TaxCatchAll xmlns="60b6a01b-9bff-4298-a3fd-070febc62cfa" xsi:nil="true"/>
    <lcf76f155ced4ddcb4097134ff3c332f xmlns="a0a21f9c-edc1-4b0f-a2f7-c6ac7f14bc31">
      <Terms xmlns="http://schemas.microsoft.com/office/infopath/2007/PartnerControls"/>
    </lcf76f155ced4ddcb4097134ff3c332f>
    <_dlc_DocIdUrl xmlns="60b6a01b-9bff-4298-a3fd-070febc62cfa">
      <Url>https://vicgov.sharepoint.com/sites/msteams_1a9eba/_layouts/15/DocIdRedir.aspx?ID=1A9EBA-1353897813-152509</Url>
      <Description>1A9EBA-1353897813-152509</Description>
    </_dlc_DocIdUrl>
    <Datecreated xmlns="a0a21f9c-edc1-4b0f-a2f7-c6ac7f14bc31" xsi:nil="true"/>
    <Approvals xmlns="a0a21f9c-edc1-4b0f-a2f7-c6ac7f14bc31" xsi:nil="true"/>
  </documentManagement>
</p:properties>
</file>

<file path=customXml/itemProps1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7CF7B-BC7B-4285-8BFD-AE3F71B8FC64}"/>
</file>

<file path=customXml/itemProps3.xml><?xml version="1.0" encoding="utf-8"?>
<ds:datastoreItem xmlns:ds="http://schemas.openxmlformats.org/officeDocument/2006/customXml" ds:itemID="{C798102C-8A28-4E95-ACB0-FC4522E55DFA}"/>
</file>

<file path=customXml/itemProps4.xml><?xml version="1.0" encoding="utf-8"?>
<ds:datastoreItem xmlns:ds="http://schemas.openxmlformats.org/officeDocument/2006/customXml" ds:itemID="{A45DA165-B9C9-4C3D-A4D3-ECE9B40922D3}"/>
</file>

<file path=customXml/itemProps5.xml><?xml version="1.0" encoding="utf-8"?>
<ds:datastoreItem xmlns:ds="http://schemas.openxmlformats.org/officeDocument/2006/customXml" ds:itemID="{5A214EE5-6C88-486F-AE6C-01C2336EC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Base/>
  <HLinks>
    <vt:vector size="96" baseType="variant">
      <vt:variant>
        <vt:i4>720926</vt:i4>
      </vt:variant>
      <vt:variant>
        <vt:i4>18</vt:i4>
      </vt:variant>
      <vt:variant>
        <vt:i4>0</vt:i4>
      </vt:variant>
      <vt:variant>
        <vt:i4>5</vt:i4>
      </vt:variant>
      <vt:variant>
        <vt:lpwstr>http://www.vic.gov.au/stolen-generations-reparations-package</vt:lpwstr>
      </vt:variant>
      <vt:variant>
        <vt:lpwstr/>
      </vt:variant>
      <vt:variant>
        <vt:i4>2883679</vt:i4>
      </vt:variant>
      <vt:variant>
        <vt:i4>15</vt:i4>
      </vt:variant>
      <vt:variant>
        <vt:i4>0</vt:i4>
      </vt:variant>
      <vt:variant>
        <vt:i4>5</vt:i4>
      </vt:variant>
      <vt:variant>
        <vt:lpwstr>mailto:stolen.generations@justice.vic.gov.au</vt:lpwstr>
      </vt:variant>
      <vt:variant>
        <vt:lpwstr/>
      </vt:variant>
      <vt:variant>
        <vt:i4>3735596</vt:i4>
      </vt:variant>
      <vt:variant>
        <vt:i4>12</vt:i4>
      </vt:variant>
      <vt:variant>
        <vt:i4>0</vt:i4>
      </vt:variant>
      <vt:variant>
        <vt:i4>5</vt:i4>
      </vt:variant>
      <vt:variant>
        <vt:lpwstr>https://www.vaccho.org.au/members/</vt:lpwstr>
      </vt:variant>
      <vt:variant>
        <vt:lpwstr/>
      </vt:variant>
      <vt:variant>
        <vt:i4>4718620</vt:i4>
      </vt:variant>
      <vt:variant>
        <vt:i4>9</vt:i4>
      </vt:variant>
      <vt:variant>
        <vt:i4>0</vt:i4>
      </vt:variant>
      <vt:variant>
        <vt:i4>5</vt:i4>
      </vt:variant>
      <vt:variant>
        <vt:lpwstr>http://linkupvictoria.org.au/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s://connectinghome.org.au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linkupvictoria.org.au/bringing-them-home-workers/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vic.gov.au/stolen-generations-reparations-package</vt:lpwstr>
      </vt:variant>
      <vt:variant>
        <vt:lpwstr/>
      </vt:variant>
      <vt:variant>
        <vt:i4>7864351</vt:i4>
      </vt:variant>
      <vt:variant>
        <vt:i4>24</vt:i4>
      </vt:variant>
      <vt:variant>
        <vt:i4>0</vt:i4>
      </vt:variant>
      <vt:variant>
        <vt:i4>5</vt:i4>
      </vt:variant>
      <vt:variant>
        <vt:lpwstr>mailto:Charles.OLeary@justice.vic.gov.au</vt:lpwstr>
      </vt:variant>
      <vt:variant>
        <vt:lpwstr/>
      </vt:variant>
      <vt:variant>
        <vt:i4>8257547</vt:i4>
      </vt:variant>
      <vt:variant>
        <vt:i4>21</vt:i4>
      </vt:variant>
      <vt:variant>
        <vt:i4>0</vt:i4>
      </vt:variant>
      <vt:variant>
        <vt:i4>5</vt:i4>
      </vt:variant>
      <vt:variant>
        <vt:lpwstr>mailto:Shahaan.Murray@justice.vic.gov.au</vt:lpwstr>
      </vt:variant>
      <vt:variant>
        <vt:lpwstr/>
      </vt:variant>
      <vt:variant>
        <vt:i4>1310780</vt:i4>
      </vt:variant>
      <vt:variant>
        <vt:i4>18</vt:i4>
      </vt:variant>
      <vt:variant>
        <vt:i4>0</vt:i4>
      </vt:variant>
      <vt:variant>
        <vt:i4>5</vt:i4>
      </vt:variant>
      <vt:variant>
        <vt:lpwstr>mailto:Chloe.A.John@justice.vic.gov.au</vt:lpwstr>
      </vt:variant>
      <vt:variant>
        <vt:lpwstr/>
      </vt:variant>
      <vt:variant>
        <vt:i4>8257547</vt:i4>
      </vt:variant>
      <vt:variant>
        <vt:i4>15</vt:i4>
      </vt:variant>
      <vt:variant>
        <vt:i4>0</vt:i4>
      </vt:variant>
      <vt:variant>
        <vt:i4>5</vt:i4>
      </vt:variant>
      <vt:variant>
        <vt:lpwstr>mailto:Shahaan.Murray@justice.vic.gov.au</vt:lpwstr>
      </vt:variant>
      <vt:variant>
        <vt:lpwstr/>
      </vt:variant>
      <vt:variant>
        <vt:i4>5046332</vt:i4>
      </vt:variant>
      <vt:variant>
        <vt:i4>12</vt:i4>
      </vt:variant>
      <vt:variant>
        <vt:i4>0</vt:i4>
      </vt:variant>
      <vt:variant>
        <vt:i4>5</vt:i4>
      </vt:variant>
      <vt:variant>
        <vt:lpwstr>mailto:Mary.Gillingham@justice.vic.gov.au</vt:lpwstr>
      </vt:variant>
      <vt:variant>
        <vt:lpwstr/>
      </vt:variant>
      <vt:variant>
        <vt:i4>7864351</vt:i4>
      </vt:variant>
      <vt:variant>
        <vt:i4>9</vt:i4>
      </vt:variant>
      <vt:variant>
        <vt:i4>0</vt:i4>
      </vt:variant>
      <vt:variant>
        <vt:i4>5</vt:i4>
      </vt:variant>
      <vt:variant>
        <vt:lpwstr>mailto:Charles.OLeary@justice.vic.gov.au</vt:lpwstr>
      </vt:variant>
      <vt:variant>
        <vt:lpwstr/>
      </vt:variant>
      <vt:variant>
        <vt:i4>5505057</vt:i4>
      </vt:variant>
      <vt:variant>
        <vt:i4>6</vt:i4>
      </vt:variant>
      <vt:variant>
        <vt:i4>0</vt:i4>
      </vt:variant>
      <vt:variant>
        <vt:i4>5</vt:i4>
      </vt:variant>
      <vt:variant>
        <vt:lpwstr>mailto:Angela.Thiel@justice.vic.gov.au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Chloe.A.John@justice.vic.gov.au</vt:lpwstr>
      </vt:variant>
      <vt:variant>
        <vt:lpwstr/>
      </vt:variant>
      <vt:variant>
        <vt:i4>5505057</vt:i4>
      </vt:variant>
      <vt:variant>
        <vt:i4>0</vt:i4>
      </vt:variant>
      <vt:variant>
        <vt:i4>0</vt:i4>
      </vt:variant>
      <vt:variant>
        <vt:i4>5</vt:i4>
      </vt:variant>
      <vt:variant>
        <vt:lpwstr>mailto:Angela.Thiel@just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6T04:26:00Z</dcterms:created>
  <dcterms:modified xsi:type="dcterms:W3CDTF">2022-12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265D79D61091942A4A1BAD50811B0D9</vt:lpwstr>
  </property>
  <property fmtid="{D5CDD505-2E9C-101B-9397-08002B2CF9AE}" pid="4" name="GrammarlyDocumentId">
    <vt:lpwstr>0563778d8361b7d0185c4bc174499fbac625d36a8727c01c92e2ddc1e97c8ca7</vt:lpwstr>
  </property>
  <property fmtid="{D5CDD505-2E9C-101B-9397-08002B2CF9AE}" pid="5" name="_dlc_DocIdItemGuid">
    <vt:lpwstr>bd82aad2-3f66-45ab-a77b-8b80a4d037c4</vt:lpwstr>
  </property>
</Properties>
</file>